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6130" w14:textId="3815D8B5" w:rsidR="00E031B2" w:rsidRPr="00525B15" w:rsidRDefault="001274B9" w:rsidP="00E031B2">
      <w:pPr>
        <w:pStyle w:val="Title"/>
        <w:jc w:val="center"/>
      </w:pPr>
      <w:r w:rsidRPr="00525B15">
        <w:t>ENSF 338 Assignment Report</w:t>
      </w:r>
    </w:p>
    <w:tbl>
      <w:tblPr>
        <w:tblStyle w:val="PlainTable4"/>
        <w:tblW w:w="0" w:type="auto"/>
        <w:tblInd w:w="2268" w:type="dxa"/>
        <w:tblLook w:val="04A0" w:firstRow="1" w:lastRow="0" w:firstColumn="1" w:lastColumn="0" w:noHBand="0" w:noVBand="1"/>
      </w:tblPr>
      <w:tblGrid>
        <w:gridCol w:w="2240"/>
        <w:gridCol w:w="3572"/>
      </w:tblGrid>
      <w:tr w:rsidR="001274B9" w:rsidRPr="00525B15" w14:paraId="2484373C" w14:textId="77777777" w:rsidTr="0012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FECC9D1" w14:textId="1C0BBC48" w:rsidR="001274B9" w:rsidRPr="00525B15" w:rsidRDefault="001274B9" w:rsidP="00EC3B19">
            <w:pPr>
              <w:jc w:val="right"/>
              <w:rPr>
                <w:b w:val="0"/>
              </w:rPr>
            </w:pPr>
            <w:r w:rsidRPr="00525B15">
              <w:rPr>
                <w:b w:val="0"/>
              </w:rPr>
              <w:t>Assignment #</w:t>
            </w:r>
          </w:p>
        </w:tc>
        <w:tc>
          <w:tcPr>
            <w:tcW w:w="3572" w:type="dxa"/>
          </w:tcPr>
          <w:p w14:paraId="1A0748E5" w14:textId="044D04DA" w:rsidR="001274B9" w:rsidRPr="00525B15" w:rsidRDefault="001274B9" w:rsidP="00EC3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5B15">
              <w:rPr>
                <w:b w:val="0"/>
              </w:rPr>
              <w:t>2</w:t>
            </w:r>
          </w:p>
        </w:tc>
      </w:tr>
      <w:tr w:rsidR="001274B9" w:rsidRPr="00525B15" w14:paraId="714F9F34" w14:textId="77777777" w:rsidTr="001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3CFF6B2" w14:textId="2AB92586" w:rsidR="001274B9" w:rsidRPr="00525B15" w:rsidRDefault="001274B9" w:rsidP="00EC3B19">
            <w:pPr>
              <w:jc w:val="right"/>
              <w:rPr>
                <w:b w:val="0"/>
              </w:rPr>
            </w:pPr>
            <w:r w:rsidRPr="00525B15">
              <w:rPr>
                <w:b w:val="0"/>
              </w:rPr>
              <w:t>Group #</w:t>
            </w:r>
          </w:p>
        </w:tc>
        <w:tc>
          <w:tcPr>
            <w:tcW w:w="3572" w:type="dxa"/>
          </w:tcPr>
          <w:p w14:paraId="2C37BCB8" w14:textId="2F1D4E5F" w:rsidR="001274B9" w:rsidRPr="00525B15" w:rsidRDefault="001274B9" w:rsidP="00EC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B15">
              <w:t>51</w:t>
            </w:r>
          </w:p>
        </w:tc>
      </w:tr>
      <w:tr w:rsidR="00E031B2" w:rsidRPr="00525B15" w14:paraId="28B50920" w14:textId="77777777" w:rsidTr="0012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6AFC447E" w14:textId="631A55C6" w:rsidR="00E031B2" w:rsidRPr="00525B15" w:rsidRDefault="00E031B2" w:rsidP="00EC3B19">
            <w:pPr>
              <w:jc w:val="right"/>
              <w:rPr>
                <w:b w:val="0"/>
              </w:rPr>
            </w:pPr>
            <w:r w:rsidRPr="00525B15">
              <w:rPr>
                <w:b w:val="0"/>
              </w:rPr>
              <w:t>Lab Section</w:t>
            </w:r>
          </w:p>
        </w:tc>
        <w:tc>
          <w:tcPr>
            <w:tcW w:w="3572" w:type="dxa"/>
          </w:tcPr>
          <w:p w14:paraId="6ADC83B1" w14:textId="4B801E5A" w:rsidR="00E031B2" w:rsidRPr="00525B15" w:rsidRDefault="00E031B2" w:rsidP="00EC3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B15">
              <w:t>B02</w:t>
            </w:r>
          </w:p>
        </w:tc>
      </w:tr>
      <w:tr w:rsidR="00E031B2" w:rsidRPr="00525B15" w14:paraId="6246131F" w14:textId="77777777" w:rsidTr="001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7DC2353D" w14:textId="125456ED" w:rsidR="00E031B2" w:rsidRPr="00525B15" w:rsidRDefault="00E031B2" w:rsidP="00EC3B19">
            <w:pPr>
              <w:jc w:val="right"/>
              <w:rPr>
                <w:b w:val="0"/>
              </w:rPr>
            </w:pPr>
            <w:r w:rsidRPr="00525B15">
              <w:rPr>
                <w:b w:val="0"/>
              </w:rPr>
              <w:t>Name</w:t>
            </w:r>
            <w:r w:rsidR="001274B9" w:rsidRPr="00525B15">
              <w:rPr>
                <w:b w:val="0"/>
              </w:rPr>
              <w:t>s</w:t>
            </w:r>
          </w:p>
        </w:tc>
        <w:tc>
          <w:tcPr>
            <w:tcW w:w="3572" w:type="dxa"/>
          </w:tcPr>
          <w:p w14:paraId="1E81527C" w14:textId="119F58B6" w:rsidR="00E031B2" w:rsidRPr="00525B15" w:rsidRDefault="00E031B2" w:rsidP="00EC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B15">
              <w:t>Sergiy Redko</w:t>
            </w:r>
            <w:r w:rsidR="001274B9" w:rsidRPr="00525B15">
              <w:t xml:space="preserve"> (30151178), Nelson Thompson</w:t>
            </w:r>
            <w:r w:rsidR="00880D4F" w:rsidRPr="00525B15">
              <w:t xml:space="preserve"> (30163519)</w:t>
            </w:r>
          </w:p>
        </w:tc>
      </w:tr>
    </w:tbl>
    <w:p w14:paraId="3B6674C8" w14:textId="6FC23C6F" w:rsidR="00E031B2" w:rsidRPr="00525B15" w:rsidRDefault="00E031B2" w:rsidP="00E031B2">
      <w:pPr>
        <w:jc w:val="center"/>
        <w:sectPr w:rsidR="00E031B2" w:rsidRPr="00525B15" w:rsidSect="00E031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6617C525" w14:textId="4B668A15" w:rsidR="00BA6E6B" w:rsidRPr="00525B15" w:rsidRDefault="00BA6E6B" w:rsidP="0043252F">
      <w:pPr>
        <w:pStyle w:val="Heading1"/>
      </w:pPr>
      <w:r w:rsidRPr="00525B15">
        <w:lastRenderedPageBreak/>
        <w:t>Repository Link</w:t>
      </w:r>
    </w:p>
    <w:p w14:paraId="37CC2630" w14:textId="075C549B" w:rsidR="00BA6E6B" w:rsidRPr="00525B15" w:rsidRDefault="002667FC" w:rsidP="00BA6E6B">
      <w:hyperlink r:id="rId14" w:history="1">
        <w:r w:rsidR="00BA6E6B" w:rsidRPr="00525B15">
          <w:rPr>
            <w:rStyle w:val="Hyperlink"/>
          </w:rPr>
          <w:t>https://github.com/SergiyRedko/338Assignment2</w:t>
        </w:r>
      </w:hyperlink>
    </w:p>
    <w:p w14:paraId="7760E109" w14:textId="75DC5454" w:rsidR="001274B9" w:rsidRPr="00525B15" w:rsidRDefault="00BA6E6B" w:rsidP="00BA6E6B">
      <w:pPr>
        <w:pStyle w:val="Heading1"/>
      </w:pPr>
      <w:r w:rsidRPr="00525B15">
        <w:lastRenderedPageBreak/>
        <w:t>Work Performed By Each Member</w:t>
      </w:r>
    </w:p>
    <w:p w14:paraId="209C0870" w14:textId="7DA7EC73" w:rsidR="00BA6E6B" w:rsidRPr="00525B15" w:rsidRDefault="00BA6E6B" w:rsidP="00BA6E6B">
      <w:r w:rsidRPr="00525B15">
        <w:t>It is difficult to clearly break down work we performed, since we adopted pair programming approach for this assignment. Below is our best shot at it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00BA6E6B" w:rsidRPr="00525B15" w14:paraId="700C08B1" w14:textId="77777777" w:rsidTr="00BA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6F0A8FDB" w14:textId="44589707" w:rsidR="00BA6E6B" w:rsidRPr="00525B15" w:rsidRDefault="00BA6E6B" w:rsidP="00BA6E6B">
            <w:r w:rsidRPr="00525B15">
              <w:t>Task</w:t>
            </w:r>
          </w:p>
        </w:tc>
        <w:tc>
          <w:tcPr>
            <w:tcW w:w="5614" w:type="dxa"/>
          </w:tcPr>
          <w:p w14:paraId="033DAC6A" w14:textId="0B39A781" w:rsidR="00BA6E6B" w:rsidRPr="00525B15" w:rsidRDefault="00BA6E6B" w:rsidP="00BA6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5B15">
              <w:t>Person Responsible</w:t>
            </w:r>
          </w:p>
        </w:tc>
      </w:tr>
      <w:tr w:rsidR="00BA6E6B" w:rsidRPr="00525B15" w14:paraId="01A8F48D" w14:textId="77777777" w:rsidTr="00BA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B65243" w14:textId="00B3A837" w:rsidR="00BA6E6B" w:rsidRPr="00525B15" w:rsidRDefault="00BA6E6B" w:rsidP="00BA6E6B">
            <w:r w:rsidRPr="00525B15">
              <w:t>Exercise 1</w:t>
            </w:r>
          </w:p>
        </w:tc>
        <w:tc>
          <w:tcPr>
            <w:tcW w:w="5614" w:type="dxa"/>
          </w:tcPr>
          <w:p w14:paraId="257E845F" w14:textId="7B508C79" w:rsidR="00BA6E6B" w:rsidRPr="00525B15" w:rsidRDefault="00BA6E6B" w:rsidP="00BA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B15">
              <w:t>Sergiy Redko</w:t>
            </w:r>
          </w:p>
        </w:tc>
      </w:tr>
      <w:tr w:rsidR="00BA6E6B" w:rsidRPr="00525B15" w14:paraId="6EFF9FD0" w14:textId="77777777" w:rsidTr="00BA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BA7600" w14:textId="3EE81B42" w:rsidR="00BA6E6B" w:rsidRPr="00525B15" w:rsidRDefault="00BA6E6B" w:rsidP="00BA6E6B">
            <w:r w:rsidRPr="00525B15">
              <w:t>Exercise 2</w:t>
            </w:r>
          </w:p>
        </w:tc>
        <w:tc>
          <w:tcPr>
            <w:tcW w:w="5614" w:type="dxa"/>
          </w:tcPr>
          <w:p w14:paraId="114DC15C" w14:textId="6152A8C5" w:rsidR="00BA6E6B" w:rsidRPr="00525B15" w:rsidRDefault="00BA6E6B" w:rsidP="00BA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B15">
              <w:t>Nelson Thompson</w:t>
            </w:r>
          </w:p>
        </w:tc>
      </w:tr>
      <w:tr w:rsidR="00BA6E6B" w:rsidRPr="00525B15" w14:paraId="56888CFB" w14:textId="77777777" w:rsidTr="00BA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A2F402" w14:textId="6DECEF15" w:rsidR="00BA6E6B" w:rsidRPr="00525B15" w:rsidRDefault="00BA6E6B" w:rsidP="00BA6E6B">
            <w:r w:rsidRPr="00525B15">
              <w:t>Exercise 3</w:t>
            </w:r>
          </w:p>
        </w:tc>
        <w:tc>
          <w:tcPr>
            <w:tcW w:w="5614" w:type="dxa"/>
          </w:tcPr>
          <w:p w14:paraId="0977DDE7" w14:textId="18E61358" w:rsidR="00BA6E6B" w:rsidRPr="00525B15" w:rsidRDefault="00BA6E6B" w:rsidP="00BA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B15">
              <w:t>Sergiy Redko</w:t>
            </w:r>
          </w:p>
        </w:tc>
      </w:tr>
      <w:tr w:rsidR="00BA6E6B" w:rsidRPr="00525B15" w14:paraId="6E5A1346" w14:textId="77777777" w:rsidTr="00BA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F955D83" w14:textId="6C44F3A6" w:rsidR="00BA6E6B" w:rsidRPr="00525B15" w:rsidRDefault="00BA6E6B" w:rsidP="00BA6E6B">
            <w:r w:rsidRPr="00525B15">
              <w:t>Exercise 4</w:t>
            </w:r>
          </w:p>
        </w:tc>
        <w:tc>
          <w:tcPr>
            <w:tcW w:w="5614" w:type="dxa"/>
          </w:tcPr>
          <w:p w14:paraId="30314CBF" w14:textId="7E39D637" w:rsidR="00BA6E6B" w:rsidRPr="00525B15" w:rsidRDefault="00BA6E6B" w:rsidP="00BA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B15">
              <w:t>Sergiy Redko</w:t>
            </w:r>
          </w:p>
        </w:tc>
      </w:tr>
      <w:tr w:rsidR="00BA6E6B" w:rsidRPr="00525B15" w14:paraId="4D9A3C6C" w14:textId="77777777" w:rsidTr="00BA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78C0AFF" w14:textId="6DB5DFC1" w:rsidR="00BA6E6B" w:rsidRPr="00525B15" w:rsidRDefault="00BA6E6B" w:rsidP="00BA6E6B">
            <w:r w:rsidRPr="00525B15">
              <w:t>Exercise 5</w:t>
            </w:r>
          </w:p>
        </w:tc>
        <w:tc>
          <w:tcPr>
            <w:tcW w:w="5614" w:type="dxa"/>
          </w:tcPr>
          <w:p w14:paraId="528EDBFC" w14:textId="19DFCE52" w:rsidR="00BA6E6B" w:rsidRPr="00525B15" w:rsidRDefault="00BA6E6B" w:rsidP="00BA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B15">
              <w:t>Nelson Thompson</w:t>
            </w:r>
          </w:p>
        </w:tc>
      </w:tr>
    </w:tbl>
    <w:p w14:paraId="2E26EA7E" w14:textId="304A8599" w:rsidR="00BA6E6B" w:rsidRPr="00525B15" w:rsidRDefault="00BA6E6B" w:rsidP="00BA6E6B">
      <w:r w:rsidRPr="00525B15">
        <w:t>The work distribution is 50-50 among the team members as we did the whole assignment sitting next to each other.</w:t>
      </w:r>
    </w:p>
    <w:p w14:paraId="35F40DDB" w14:textId="459C6A55" w:rsidR="00BA6E6B" w:rsidRPr="00525B15" w:rsidRDefault="00BA6E6B" w:rsidP="00BA6E6B">
      <w:pPr>
        <w:pStyle w:val="Heading1"/>
      </w:pPr>
      <w:r w:rsidRPr="00525B15">
        <w:lastRenderedPageBreak/>
        <w:t>Exercise 1</w:t>
      </w:r>
    </w:p>
    <w:p w14:paraId="1CA80DA2" w14:textId="0588E22E" w:rsidR="00BA6E6B" w:rsidRPr="00525B15" w:rsidRDefault="00BA6E6B" w:rsidP="00BA6E6B">
      <w:pPr>
        <w:pStyle w:val="Heading2"/>
      </w:pPr>
      <w:r w:rsidRPr="00525B15">
        <w:t>1.1</w:t>
      </w:r>
    </w:p>
    <w:p w14:paraId="6F59B315" w14:textId="4D231CE4" w:rsidR="00BA6E6B" w:rsidRPr="00525B15" w:rsidRDefault="00BA6E6B" w:rsidP="00BA6E6B">
      <w:proofErr w:type="spellStart"/>
      <w:r w:rsidRPr="00525B15">
        <w:t>Memoization</w:t>
      </w:r>
      <w:proofErr w:type="spellEnd"/>
      <w:r w:rsidRPr="00525B15">
        <w:t xml:space="preserve"> is the style of writing functions in which </w:t>
      </w:r>
      <w:r w:rsidR="00D20187" w:rsidRPr="00525B15">
        <w:t xml:space="preserve">the results of previous iteration are recorded </w:t>
      </w:r>
      <w:proofErr w:type="gramStart"/>
      <w:r w:rsidR="00D20187" w:rsidRPr="00525B15">
        <w:t>so as to</w:t>
      </w:r>
      <w:proofErr w:type="gramEnd"/>
      <w:r w:rsidR="00D20187" w:rsidRPr="00525B15">
        <w:t xml:space="preserve"> not repeat the same work again. So far </w:t>
      </w:r>
      <w:proofErr w:type="spellStart"/>
      <w:r w:rsidR="00D20187" w:rsidRPr="00525B15">
        <w:t>memoization</w:t>
      </w:r>
      <w:proofErr w:type="spellEnd"/>
      <w:r w:rsidR="00D20187" w:rsidRPr="00525B15">
        <w:t xml:space="preserve"> has been used in recursive functions in this course, but similar technique can be applied to other programming methods as well.</w:t>
      </w:r>
    </w:p>
    <w:p w14:paraId="57183649" w14:textId="6F537B1C" w:rsidR="00D20187" w:rsidRPr="00525B15" w:rsidRDefault="00D20187" w:rsidP="00BA6E6B">
      <w:proofErr w:type="spellStart"/>
      <w:r w:rsidRPr="00525B15">
        <w:t>Memoization</w:t>
      </w:r>
      <w:proofErr w:type="spellEnd"/>
      <w:r w:rsidRPr="00525B15">
        <w:t xml:space="preserve"> is a good technique to use where the memory loss is far outweighed by performance gain. For </w:t>
      </w:r>
      <w:proofErr w:type="gramStart"/>
      <w:r w:rsidRPr="00525B15">
        <w:t>instance</w:t>
      </w:r>
      <w:proofErr w:type="gramEnd"/>
      <w:r w:rsidRPr="00525B15">
        <w:t xml:space="preserve"> Fibonacci sequence calculation.</w:t>
      </w:r>
    </w:p>
    <w:p w14:paraId="70A6C20D" w14:textId="6ADE3E07" w:rsidR="00D20187" w:rsidRPr="00525B15" w:rsidRDefault="00D20187" w:rsidP="00D20187">
      <w:pPr>
        <w:pStyle w:val="Heading2"/>
      </w:pPr>
      <w:r w:rsidRPr="00525B15">
        <w:t>1.2 &amp; 1.3</w:t>
      </w:r>
    </w:p>
    <w:p w14:paraId="17910390" w14:textId="02D9581E" w:rsidR="00D20187" w:rsidRPr="00525B15" w:rsidRDefault="00D20187" w:rsidP="00D20187">
      <w:r w:rsidRPr="00525B15">
        <w:t>The function recursively calculates n</w:t>
      </w:r>
      <w:r w:rsidRPr="00525B15">
        <w:rPr>
          <w:vertAlign w:val="superscript"/>
        </w:rPr>
        <w:t>th</w:t>
      </w:r>
      <w:r w:rsidRPr="00525B15">
        <w:t xml:space="preserve"> number in Fibonacci sequence.</w:t>
      </w:r>
    </w:p>
    <w:p w14:paraId="24A8F3F6" w14:textId="2812699F" w:rsidR="001A7D29" w:rsidRPr="00525B15" w:rsidRDefault="001A7D29" w:rsidP="001A7D29">
      <w:pPr>
        <w:pStyle w:val="Heading2"/>
      </w:pPr>
      <w:r w:rsidRPr="00525B15">
        <w:t>1.4</w:t>
      </w:r>
    </w:p>
    <w:p w14:paraId="4C2E55ED" w14:textId="4B26FC13" w:rsidR="001A7D29" w:rsidRPr="00525B15" w:rsidRDefault="00955A1D" w:rsidP="00D20187">
      <w:r w:rsidRPr="00525B15">
        <w:t>This is an example of divide</w:t>
      </w:r>
      <w:r w:rsidR="00F12E4B" w:rsidRPr="00525B15">
        <w:t xml:space="preserve">-and-conquer algorithm as far as any recursive functions is. </w:t>
      </w:r>
      <w:r w:rsidR="00F8477B" w:rsidRPr="00525B15">
        <w:t xml:space="preserve">It is difficult to argue the extent of encapsulation of such a limited </w:t>
      </w:r>
      <w:r w:rsidR="001C292D" w:rsidRPr="00525B15">
        <w:t>function though.</w:t>
      </w:r>
    </w:p>
    <w:p w14:paraId="126C6B23" w14:textId="34C48F2F" w:rsidR="001C292D" w:rsidRPr="00525B15" w:rsidRDefault="001C292D" w:rsidP="001C292D">
      <w:pPr>
        <w:pStyle w:val="Heading2"/>
      </w:pPr>
      <w:r w:rsidRPr="00525B15">
        <w:t>1.5</w:t>
      </w:r>
    </w:p>
    <w:p w14:paraId="21A4C3A1" w14:textId="5359767E" w:rsidR="001C292D" w:rsidRPr="00525B15" w:rsidRDefault="00DF6F58" w:rsidP="001C292D">
      <w:r w:rsidRPr="00525B15">
        <w:t xml:space="preserve">Each time we increment the </w:t>
      </w:r>
      <w:r w:rsidR="004E2CDA" w:rsidRPr="00525B15">
        <w:t xml:space="preserve">position of Fibonacci number we </w:t>
      </w:r>
      <w:proofErr w:type="gramStart"/>
      <w:r w:rsidR="004E2CDA" w:rsidRPr="00525B15">
        <w:t>have to</w:t>
      </w:r>
      <w:proofErr w:type="gramEnd"/>
      <w:r w:rsidR="004E2CDA" w:rsidRPr="00525B15">
        <w:t xml:space="preserve"> double the amount of work. This gives us time complexity of O(2</w:t>
      </w:r>
      <w:r w:rsidR="004E2CDA" w:rsidRPr="00525B15">
        <w:rPr>
          <w:vertAlign w:val="superscript"/>
        </w:rPr>
        <w:t>n</w:t>
      </w:r>
      <w:r w:rsidR="004E2CDA" w:rsidRPr="00525B15">
        <w:t>).</w:t>
      </w:r>
    </w:p>
    <w:p w14:paraId="33EE2084" w14:textId="3868B283" w:rsidR="004E2CDA" w:rsidRPr="00525B15" w:rsidRDefault="004E2CDA" w:rsidP="004E2CDA">
      <w:pPr>
        <w:pStyle w:val="Heading2"/>
      </w:pPr>
      <w:r w:rsidRPr="00525B15">
        <w:t>1.6</w:t>
      </w:r>
    </w:p>
    <w:p w14:paraId="76925CD6" w14:textId="77777777" w:rsidR="00931DC3" w:rsidRPr="00525B15" w:rsidRDefault="00931DC3" w:rsidP="00931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57A64A"/>
        </w:rPr>
        <w:t xml:space="preserve"># Declare dictionary to store </w:t>
      </w:r>
      <w:proofErr w:type="spellStart"/>
      <w:r w:rsidRPr="00525B15">
        <w:rPr>
          <w:rFonts w:ascii="Consolas" w:eastAsia="Times New Roman" w:hAnsi="Consolas" w:cs="Times New Roman"/>
          <w:color w:val="57A64A"/>
        </w:rPr>
        <w:t>fibonacci</w:t>
      </w:r>
      <w:proofErr w:type="spellEnd"/>
      <w:r w:rsidRPr="00525B15">
        <w:rPr>
          <w:rFonts w:ascii="Consolas" w:eastAsia="Times New Roman" w:hAnsi="Consolas" w:cs="Times New Roman"/>
          <w:color w:val="57A64A"/>
        </w:rPr>
        <w:t xml:space="preserve"> numbers</w:t>
      </w:r>
    </w:p>
    <w:p w14:paraId="68006B36" w14:textId="77777777" w:rsidR="00931DC3" w:rsidRPr="00525B15" w:rsidRDefault="00931DC3" w:rsidP="00931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proofErr w:type="spellStart"/>
      <w:r w:rsidRPr="00525B15">
        <w:rPr>
          <w:rFonts w:ascii="Consolas" w:eastAsia="Times New Roman" w:hAnsi="Consolas" w:cs="Times New Roman"/>
          <w:color w:val="9CDCFE"/>
        </w:rPr>
        <w:t>fib_dict</w:t>
      </w:r>
      <w:proofErr w:type="spellEnd"/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=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{</w:t>
      </w:r>
      <w:r w:rsidRPr="00525B15">
        <w:rPr>
          <w:rFonts w:ascii="Consolas" w:eastAsia="Times New Roman" w:hAnsi="Consolas" w:cs="Times New Roman"/>
          <w:color w:val="B5CEA8"/>
        </w:rPr>
        <w:t>0</w:t>
      </w:r>
      <w:r w:rsidRPr="00525B15">
        <w:rPr>
          <w:rFonts w:ascii="Consolas" w:eastAsia="Times New Roman" w:hAnsi="Consolas" w:cs="Times New Roman"/>
          <w:color w:val="B4B4B4"/>
        </w:rPr>
        <w:t>:</w:t>
      </w:r>
      <w:r w:rsidRPr="00525B15">
        <w:rPr>
          <w:rFonts w:ascii="Consolas" w:eastAsia="Times New Roman" w:hAnsi="Consolas" w:cs="Times New Roman"/>
          <w:color w:val="B5CEA8"/>
        </w:rPr>
        <w:t>0</w:t>
      </w:r>
      <w:r w:rsidRPr="00525B15">
        <w:rPr>
          <w:rFonts w:ascii="Consolas" w:eastAsia="Times New Roman" w:hAnsi="Consolas" w:cs="Times New Roman"/>
          <w:color w:val="B4B4B4"/>
        </w:rPr>
        <w:t>,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5CEA8"/>
        </w:rPr>
        <w:t>1</w:t>
      </w:r>
      <w:r w:rsidRPr="00525B15">
        <w:rPr>
          <w:rFonts w:ascii="Consolas" w:eastAsia="Times New Roman" w:hAnsi="Consolas" w:cs="Times New Roman"/>
          <w:color w:val="B4B4B4"/>
        </w:rPr>
        <w:t>:</w:t>
      </w:r>
      <w:r w:rsidRPr="00525B15">
        <w:rPr>
          <w:rFonts w:ascii="Consolas" w:eastAsia="Times New Roman" w:hAnsi="Consolas" w:cs="Times New Roman"/>
          <w:color w:val="B5CEA8"/>
        </w:rPr>
        <w:t>1</w:t>
      </w:r>
      <w:r w:rsidRPr="00525B15">
        <w:rPr>
          <w:rFonts w:ascii="Consolas" w:eastAsia="Times New Roman" w:hAnsi="Consolas" w:cs="Times New Roman"/>
          <w:color w:val="B4B4B4"/>
        </w:rPr>
        <w:t>}</w:t>
      </w:r>
    </w:p>
    <w:p w14:paraId="731DDEFD" w14:textId="77777777" w:rsidR="00931DC3" w:rsidRPr="00525B15" w:rsidRDefault="00931DC3" w:rsidP="00931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569CD6"/>
        </w:rPr>
        <w:t>def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DCDCAA"/>
        </w:rPr>
        <w:t>fib</w:t>
      </w:r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):</w:t>
      </w:r>
    </w:p>
    <w:p w14:paraId="5C009116" w14:textId="77777777" w:rsidR="00931DC3" w:rsidRPr="00525B15" w:rsidRDefault="00931DC3" w:rsidP="00931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r w:rsidRPr="00525B15">
        <w:rPr>
          <w:rFonts w:ascii="Consolas" w:eastAsia="Times New Roman" w:hAnsi="Consolas" w:cs="Times New Roman"/>
          <w:color w:val="D8A0DF"/>
        </w:rPr>
        <w:t>if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569CD6"/>
        </w:rPr>
        <w:t>i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fib_dict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:</w:t>
      </w:r>
    </w:p>
    <w:p w14:paraId="1CCAD887" w14:textId="77777777" w:rsidR="00931DC3" w:rsidRPr="00525B15" w:rsidRDefault="00931DC3" w:rsidP="00931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    </w:t>
      </w:r>
      <w:r w:rsidRPr="00525B15">
        <w:rPr>
          <w:rFonts w:ascii="Consolas" w:eastAsia="Times New Roman" w:hAnsi="Consolas" w:cs="Times New Roman"/>
          <w:color w:val="D8A0DF"/>
        </w:rPr>
        <w:t>retur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fib_dict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[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]</w:t>
      </w:r>
    </w:p>
    <w:p w14:paraId="2CE17D39" w14:textId="77777777" w:rsidR="00931DC3" w:rsidRPr="00525B15" w:rsidRDefault="00931DC3" w:rsidP="00931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r w:rsidRPr="00525B15">
        <w:rPr>
          <w:rFonts w:ascii="Consolas" w:eastAsia="Times New Roman" w:hAnsi="Consolas" w:cs="Times New Roman"/>
          <w:color w:val="D8A0DF"/>
        </w:rPr>
        <w:t>else</w:t>
      </w:r>
      <w:r w:rsidRPr="00525B15">
        <w:rPr>
          <w:rFonts w:ascii="Consolas" w:eastAsia="Times New Roman" w:hAnsi="Consolas" w:cs="Times New Roman"/>
          <w:color w:val="B4B4B4"/>
        </w:rPr>
        <w:t>:</w:t>
      </w:r>
    </w:p>
    <w:p w14:paraId="618DC6CD" w14:textId="77777777" w:rsidR="00931DC3" w:rsidRPr="00525B15" w:rsidRDefault="00931DC3" w:rsidP="00931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   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fib_dict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[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]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=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DCDCAA"/>
        </w:rPr>
        <w:t>fib</w:t>
      </w:r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-</w:t>
      </w:r>
      <w:r w:rsidRPr="00525B15">
        <w:rPr>
          <w:rFonts w:ascii="Consolas" w:eastAsia="Times New Roman" w:hAnsi="Consolas" w:cs="Times New Roman"/>
          <w:color w:val="B5CEA8"/>
        </w:rPr>
        <w:t>1</w:t>
      </w:r>
      <w:r w:rsidRPr="00525B15">
        <w:rPr>
          <w:rFonts w:ascii="Consolas" w:eastAsia="Times New Roman" w:hAnsi="Consolas" w:cs="Times New Roman"/>
          <w:color w:val="B4B4B4"/>
        </w:rPr>
        <w:t>)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+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DCDCAA"/>
        </w:rPr>
        <w:t>fib</w:t>
      </w:r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-</w:t>
      </w:r>
      <w:r w:rsidRPr="00525B15">
        <w:rPr>
          <w:rFonts w:ascii="Consolas" w:eastAsia="Times New Roman" w:hAnsi="Consolas" w:cs="Times New Roman"/>
          <w:color w:val="B5CEA8"/>
        </w:rPr>
        <w:t>2</w:t>
      </w:r>
      <w:r w:rsidRPr="00525B15">
        <w:rPr>
          <w:rFonts w:ascii="Consolas" w:eastAsia="Times New Roman" w:hAnsi="Consolas" w:cs="Times New Roman"/>
          <w:color w:val="B4B4B4"/>
        </w:rPr>
        <w:t>)</w:t>
      </w:r>
    </w:p>
    <w:p w14:paraId="1710912C" w14:textId="77777777" w:rsidR="00931DC3" w:rsidRPr="00525B15" w:rsidRDefault="00931DC3" w:rsidP="00931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    </w:t>
      </w:r>
      <w:r w:rsidRPr="00525B15">
        <w:rPr>
          <w:rFonts w:ascii="Consolas" w:eastAsia="Times New Roman" w:hAnsi="Consolas" w:cs="Times New Roman"/>
          <w:color w:val="D8A0DF"/>
        </w:rPr>
        <w:t>retur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fib_dict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[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]</w:t>
      </w:r>
    </w:p>
    <w:p w14:paraId="646AA672" w14:textId="77777777" w:rsidR="00BA5A72" w:rsidRPr="00525B15" w:rsidRDefault="00BA5A72" w:rsidP="00931DC3"/>
    <w:p w14:paraId="2F6816E0" w14:textId="353096C7" w:rsidR="00931DC3" w:rsidRPr="00525B15" w:rsidRDefault="00931DC3" w:rsidP="00931DC3">
      <w:pPr>
        <w:pStyle w:val="Heading2"/>
      </w:pPr>
      <w:r w:rsidRPr="00525B15">
        <w:t>1.7</w:t>
      </w:r>
    </w:p>
    <w:p w14:paraId="59493FAE" w14:textId="2A6B8622" w:rsidR="00931DC3" w:rsidRPr="00525B15" w:rsidRDefault="00931DC3" w:rsidP="00931DC3">
      <w:r w:rsidRPr="00525B15">
        <w:t xml:space="preserve">Best case scenario, we have already computed </w:t>
      </w:r>
      <w:r w:rsidR="00F66974" w:rsidRPr="00525B15">
        <w:t xml:space="preserve">the value of fib(n), in which case its already in </w:t>
      </w:r>
      <w:proofErr w:type="spellStart"/>
      <w:r w:rsidR="00F66974" w:rsidRPr="00525B15">
        <w:t>fib_dict</w:t>
      </w:r>
      <w:proofErr w:type="spellEnd"/>
      <w:r w:rsidR="00F66974" w:rsidRPr="00525B15">
        <w:t xml:space="preserve">. The complexity of that is </w:t>
      </w:r>
      <w:proofErr w:type="gramStart"/>
      <w:r w:rsidR="00636AAD" w:rsidRPr="00525B15">
        <w:rPr>
          <w:rFonts w:ascii="Segoe UI Symbol" w:hAnsi="Segoe UI Symbol"/>
        </w:rPr>
        <w:t>Ω</w:t>
      </w:r>
      <w:r w:rsidR="00636AAD" w:rsidRPr="00525B15">
        <w:t>(</w:t>
      </w:r>
      <w:proofErr w:type="gramEnd"/>
      <w:r w:rsidR="00387E2C" w:rsidRPr="00525B15">
        <w:t>1).</w:t>
      </w:r>
    </w:p>
    <w:p w14:paraId="41D16CA6" w14:textId="051FA049" w:rsidR="00387E2C" w:rsidRPr="00525B15" w:rsidRDefault="00387E2C" w:rsidP="00931DC3">
      <w:r w:rsidRPr="00525B15">
        <w:t xml:space="preserve">Worst case scenario, no entries exist in </w:t>
      </w:r>
      <w:proofErr w:type="spellStart"/>
      <w:r w:rsidRPr="00525B15">
        <w:t>fib_dict</w:t>
      </w:r>
      <w:proofErr w:type="spellEnd"/>
      <w:r w:rsidRPr="00525B15">
        <w:t xml:space="preserve"> other than the default ones. </w:t>
      </w:r>
      <w:r w:rsidR="009C36E7" w:rsidRPr="00525B15">
        <w:t xml:space="preserve">Each entry </w:t>
      </w:r>
      <w:proofErr w:type="gramStart"/>
      <w:r w:rsidR="009C36E7" w:rsidRPr="00525B15">
        <w:t>has to</w:t>
      </w:r>
      <w:proofErr w:type="gramEnd"/>
      <w:r w:rsidR="009C36E7" w:rsidRPr="00525B15">
        <w:t xml:space="preserve"> be calculated once, this gives a linear relationship between n and complexity. Therefore</w:t>
      </w:r>
      <w:r w:rsidR="00BB3214" w:rsidRPr="00525B15">
        <w:t xml:space="preserve">, </w:t>
      </w:r>
      <w:r w:rsidR="009C36E7" w:rsidRPr="00525B15">
        <w:t>the time complexity is O(n).</w:t>
      </w:r>
    </w:p>
    <w:p w14:paraId="6C13D3C4" w14:textId="262704A3" w:rsidR="009C36E7" w:rsidRPr="00525B15" w:rsidRDefault="009C36E7" w:rsidP="009C36E7">
      <w:pPr>
        <w:pStyle w:val="Heading2"/>
      </w:pPr>
      <w:r w:rsidRPr="00525B15">
        <w:t>1.8</w:t>
      </w:r>
    </w:p>
    <w:p w14:paraId="6B6F973E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569CD6"/>
        </w:rPr>
        <w:t>def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r w:rsidRPr="00525B15">
        <w:rPr>
          <w:rFonts w:ascii="Consolas" w:eastAsia="Times New Roman" w:hAnsi="Consolas" w:cs="Times New Roman"/>
          <w:color w:val="DCDCAA"/>
        </w:rPr>
        <w:t>func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):</w:t>
      </w:r>
    </w:p>
    <w:p w14:paraId="330A21C1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r w:rsidRPr="00525B15">
        <w:rPr>
          <w:rFonts w:ascii="Consolas" w:eastAsia="Times New Roman" w:hAnsi="Consolas" w:cs="Times New Roman"/>
          <w:color w:val="D8A0DF"/>
        </w:rPr>
        <w:t>if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==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5CEA8"/>
        </w:rPr>
        <w:t>0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569CD6"/>
        </w:rPr>
        <w:t>or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==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5CEA8"/>
        </w:rPr>
        <w:t>1</w:t>
      </w:r>
      <w:r w:rsidRPr="00525B15">
        <w:rPr>
          <w:rFonts w:ascii="Consolas" w:eastAsia="Times New Roman" w:hAnsi="Consolas" w:cs="Times New Roman"/>
          <w:color w:val="B4B4B4"/>
        </w:rPr>
        <w:t>:</w:t>
      </w:r>
    </w:p>
    <w:p w14:paraId="26BDC940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    </w:t>
      </w:r>
      <w:r w:rsidRPr="00525B15">
        <w:rPr>
          <w:rFonts w:ascii="Consolas" w:eastAsia="Times New Roman" w:hAnsi="Consolas" w:cs="Times New Roman"/>
          <w:color w:val="D8A0DF"/>
        </w:rPr>
        <w:t>retur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gramStart"/>
      <w:r w:rsidRPr="00525B15">
        <w:rPr>
          <w:rFonts w:ascii="Consolas" w:eastAsia="Times New Roman" w:hAnsi="Consolas" w:cs="Times New Roman"/>
          <w:color w:val="9A9A9A"/>
        </w:rPr>
        <w:t>n</w:t>
      </w:r>
      <w:proofErr w:type="gramEnd"/>
    </w:p>
    <w:p w14:paraId="59DE5173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r w:rsidRPr="00525B15">
        <w:rPr>
          <w:rFonts w:ascii="Consolas" w:eastAsia="Times New Roman" w:hAnsi="Consolas" w:cs="Times New Roman"/>
          <w:color w:val="D8A0DF"/>
        </w:rPr>
        <w:t>else</w:t>
      </w:r>
      <w:r w:rsidRPr="00525B15">
        <w:rPr>
          <w:rFonts w:ascii="Consolas" w:eastAsia="Times New Roman" w:hAnsi="Consolas" w:cs="Times New Roman"/>
          <w:color w:val="B4B4B4"/>
        </w:rPr>
        <w:t>:</w:t>
      </w:r>
    </w:p>
    <w:p w14:paraId="40E78145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lastRenderedPageBreak/>
        <w:t xml:space="preserve">        </w:t>
      </w:r>
      <w:r w:rsidRPr="00525B15">
        <w:rPr>
          <w:rFonts w:ascii="Consolas" w:eastAsia="Times New Roman" w:hAnsi="Consolas" w:cs="Times New Roman"/>
          <w:color w:val="D8A0DF"/>
        </w:rPr>
        <w:t>retur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r w:rsidRPr="00525B15">
        <w:rPr>
          <w:rFonts w:ascii="Consolas" w:eastAsia="Times New Roman" w:hAnsi="Consolas" w:cs="Times New Roman"/>
          <w:color w:val="DCDCAA"/>
        </w:rPr>
        <w:t>func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-</w:t>
      </w:r>
      <w:r w:rsidRPr="00525B15">
        <w:rPr>
          <w:rFonts w:ascii="Consolas" w:eastAsia="Times New Roman" w:hAnsi="Consolas" w:cs="Times New Roman"/>
          <w:color w:val="B5CEA8"/>
        </w:rPr>
        <w:t>1</w:t>
      </w:r>
      <w:r w:rsidRPr="00525B15">
        <w:rPr>
          <w:rFonts w:ascii="Consolas" w:eastAsia="Times New Roman" w:hAnsi="Consolas" w:cs="Times New Roman"/>
          <w:color w:val="B4B4B4"/>
        </w:rPr>
        <w:t>)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+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r w:rsidRPr="00525B15">
        <w:rPr>
          <w:rFonts w:ascii="Consolas" w:eastAsia="Times New Roman" w:hAnsi="Consolas" w:cs="Times New Roman"/>
          <w:color w:val="DCDCAA"/>
        </w:rPr>
        <w:t>func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-</w:t>
      </w:r>
      <w:r w:rsidRPr="00525B15">
        <w:rPr>
          <w:rFonts w:ascii="Consolas" w:eastAsia="Times New Roman" w:hAnsi="Consolas" w:cs="Times New Roman"/>
          <w:color w:val="B5CEA8"/>
        </w:rPr>
        <w:t>2</w:t>
      </w:r>
      <w:r w:rsidRPr="00525B15">
        <w:rPr>
          <w:rFonts w:ascii="Consolas" w:eastAsia="Times New Roman" w:hAnsi="Consolas" w:cs="Times New Roman"/>
          <w:color w:val="B4B4B4"/>
        </w:rPr>
        <w:t>)</w:t>
      </w:r>
    </w:p>
    <w:p w14:paraId="0C56FB67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</w:p>
    <w:p w14:paraId="7FF74EE5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57A64A"/>
        </w:rPr>
        <w:t xml:space="preserve"># Declare dictionary to store </w:t>
      </w:r>
      <w:proofErr w:type="spellStart"/>
      <w:r w:rsidRPr="00525B15">
        <w:rPr>
          <w:rFonts w:ascii="Consolas" w:eastAsia="Times New Roman" w:hAnsi="Consolas" w:cs="Times New Roman"/>
          <w:color w:val="57A64A"/>
        </w:rPr>
        <w:t>fibonacci</w:t>
      </w:r>
      <w:proofErr w:type="spellEnd"/>
      <w:r w:rsidRPr="00525B15">
        <w:rPr>
          <w:rFonts w:ascii="Consolas" w:eastAsia="Times New Roman" w:hAnsi="Consolas" w:cs="Times New Roman"/>
          <w:color w:val="57A64A"/>
        </w:rPr>
        <w:t xml:space="preserve"> numbers</w:t>
      </w:r>
    </w:p>
    <w:p w14:paraId="4D9A9509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proofErr w:type="spellStart"/>
      <w:r w:rsidRPr="00525B15">
        <w:rPr>
          <w:rFonts w:ascii="Consolas" w:eastAsia="Times New Roman" w:hAnsi="Consolas" w:cs="Times New Roman"/>
          <w:color w:val="9CDCFE"/>
        </w:rPr>
        <w:t>fib_dict</w:t>
      </w:r>
      <w:proofErr w:type="spellEnd"/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=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{</w:t>
      </w:r>
      <w:r w:rsidRPr="00525B15">
        <w:rPr>
          <w:rFonts w:ascii="Consolas" w:eastAsia="Times New Roman" w:hAnsi="Consolas" w:cs="Times New Roman"/>
          <w:color w:val="B5CEA8"/>
        </w:rPr>
        <w:t>0</w:t>
      </w:r>
      <w:r w:rsidRPr="00525B15">
        <w:rPr>
          <w:rFonts w:ascii="Consolas" w:eastAsia="Times New Roman" w:hAnsi="Consolas" w:cs="Times New Roman"/>
          <w:color w:val="B4B4B4"/>
        </w:rPr>
        <w:t>:</w:t>
      </w:r>
      <w:r w:rsidRPr="00525B15">
        <w:rPr>
          <w:rFonts w:ascii="Consolas" w:eastAsia="Times New Roman" w:hAnsi="Consolas" w:cs="Times New Roman"/>
          <w:color w:val="B5CEA8"/>
        </w:rPr>
        <w:t>0</w:t>
      </w:r>
      <w:r w:rsidRPr="00525B15">
        <w:rPr>
          <w:rFonts w:ascii="Consolas" w:eastAsia="Times New Roman" w:hAnsi="Consolas" w:cs="Times New Roman"/>
          <w:color w:val="B4B4B4"/>
        </w:rPr>
        <w:t>,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5CEA8"/>
        </w:rPr>
        <w:t>1</w:t>
      </w:r>
      <w:r w:rsidRPr="00525B15">
        <w:rPr>
          <w:rFonts w:ascii="Consolas" w:eastAsia="Times New Roman" w:hAnsi="Consolas" w:cs="Times New Roman"/>
          <w:color w:val="B4B4B4"/>
        </w:rPr>
        <w:t>:</w:t>
      </w:r>
      <w:r w:rsidRPr="00525B15">
        <w:rPr>
          <w:rFonts w:ascii="Consolas" w:eastAsia="Times New Roman" w:hAnsi="Consolas" w:cs="Times New Roman"/>
          <w:color w:val="B5CEA8"/>
        </w:rPr>
        <w:t>1</w:t>
      </w:r>
      <w:r w:rsidRPr="00525B15">
        <w:rPr>
          <w:rFonts w:ascii="Consolas" w:eastAsia="Times New Roman" w:hAnsi="Consolas" w:cs="Times New Roman"/>
          <w:color w:val="B4B4B4"/>
        </w:rPr>
        <w:t>}</w:t>
      </w:r>
    </w:p>
    <w:p w14:paraId="3E545F33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569CD6"/>
        </w:rPr>
        <w:t>def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DCDCAA"/>
        </w:rPr>
        <w:t>fib</w:t>
      </w:r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):</w:t>
      </w:r>
    </w:p>
    <w:p w14:paraId="45D4F4B4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r w:rsidRPr="00525B15">
        <w:rPr>
          <w:rFonts w:ascii="Consolas" w:eastAsia="Times New Roman" w:hAnsi="Consolas" w:cs="Times New Roman"/>
          <w:color w:val="D8A0DF"/>
        </w:rPr>
        <w:t>if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569CD6"/>
        </w:rPr>
        <w:t>i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fib_dict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:</w:t>
      </w:r>
    </w:p>
    <w:p w14:paraId="15BC7AAE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    </w:t>
      </w:r>
      <w:r w:rsidRPr="00525B15">
        <w:rPr>
          <w:rFonts w:ascii="Consolas" w:eastAsia="Times New Roman" w:hAnsi="Consolas" w:cs="Times New Roman"/>
          <w:color w:val="D8A0DF"/>
        </w:rPr>
        <w:t>retur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fib_dict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[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]</w:t>
      </w:r>
    </w:p>
    <w:p w14:paraId="7ABB1E27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r w:rsidRPr="00525B15">
        <w:rPr>
          <w:rFonts w:ascii="Consolas" w:eastAsia="Times New Roman" w:hAnsi="Consolas" w:cs="Times New Roman"/>
          <w:color w:val="D8A0DF"/>
        </w:rPr>
        <w:t>else</w:t>
      </w:r>
      <w:r w:rsidRPr="00525B15">
        <w:rPr>
          <w:rFonts w:ascii="Consolas" w:eastAsia="Times New Roman" w:hAnsi="Consolas" w:cs="Times New Roman"/>
          <w:color w:val="B4B4B4"/>
        </w:rPr>
        <w:t>:</w:t>
      </w:r>
    </w:p>
    <w:p w14:paraId="7780C02A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   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fib_dict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[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]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=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DCDCAA"/>
        </w:rPr>
        <w:t>fib</w:t>
      </w:r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-</w:t>
      </w:r>
      <w:r w:rsidRPr="00525B15">
        <w:rPr>
          <w:rFonts w:ascii="Consolas" w:eastAsia="Times New Roman" w:hAnsi="Consolas" w:cs="Times New Roman"/>
          <w:color w:val="B5CEA8"/>
        </w:rPr>
        <w:t>1</w:t>
      </w:r>
      <w:r w:rsidRPr="00525B15">
        <w:rPr>
          <w:rFonts w:ascii="Consolas" w:eastAsia="Times New Roman" w:hAnsi="Consolas" w:cs="Times New Roman"/>
          <w:color w:val="B4B4B4"/>
        </w:rPr>
        <w:t>)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+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DCDCAA"/>
        </w:rPr>
        <w:t>fib</w:t>
      </w:r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-</w:t>
      </w:r>
      <w:r w:rsidRPr="00525B15">
        <w:rPr>
          <w:rFonts w:ascii="Consolas" w:eastAsia="Times New Roman" w:hAnsi="Consolas" w:cs="Times New Roman"/>
          <w:color w:val="B5CEA8"/>
        </w:rPr>
        <w:t>2</w:t>
      </w:r>
      <w:r w:rsidRPr="00525B15">
        <w:rPr>
          <w:rFonts w:ascii="Consolas" w:eastAsia="Times New Roman" w:hAnsi="Consolas" w:cs="Times New Roman"/>
          <w:color w:val="B4B4B4"/>
        </w:rPr>
        <w:t>)</w:t>
      </w:r>
    </w:p>
    <w:p w14:paraId="21591128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    </w:t>
      </w:r>
      <w:r w:rsidRPr="00525B15">
        <w:rPr>
          <w:rFonts w:ascii="Consolas" w:eastAsia="Times New Roman" w:hAnsi="Consolas" w:cs="Times New Roman"/>
          <w:color w:val="D8A0DF"/>
        </w:rPr>
        <w:t>retur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fib_dict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[</w:t>
      </w:r>
      <w:r w:rsidRPr="00525B15">
        <w:rPr>
          <w:rFonts w:ascii="Consolas" w:eastAsia="Times New Roman" w:hAnsi="Consolas" w:cs="Times New Roman"/>
          <w:color w:val="9A9A9A"/>
        </w:rPr>
        <w:t>n</w:t>
      </w:r>
      <w:r w:rsidRPr="00525B15">
        <w:rPr>
          <w:rFonts w:ascii="Consolas" w:eastAsia="Times New Roman" w:hAnsi="Consolas" w:cs="Times New Roman"/>
          <w:color w:val="B4B4B4"/>
        </w:rPr>
        <w:t>]</w:t>
      </w:r>
    </w:p>
    <w:p w14:paraId="70F3F5C8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</w:p>
    <w:p w14:paraId="5A28FA15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8A0DF"/>
        </w:rPr>
        <w:t>if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9CDCFE"/>
        </w:rPr>
        <w:t>__name__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==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CE9178"/>
        </w:rPr>
        <w:t>__main__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B4B4B4"/>
        </w:rPr>
        <w:t>:</w:t>
      </w:r>
    </w:p>
    <w:p w14:paraId="710EDE5A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r w:rsidRPr="00525B15">
        <w:rPr>
          <w:rFonts w:ascii="Consolas" w:eastAsia="Times New Roman" w:hAnsi="Consolas" w:cs="Times New Roman"/>
          <w:color w:val="D8A0DF"/>
        </w:rPr>
        <w:t>import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proofErr w:type="gramStart"/>
      <w:r w:rsidRPr="00525B15">
        <w:rPr>
          <w:rFonts w:ascii="Consolas" w:eastAsia="Times New Roman" w:hAnsi="Consolas" w:cs="Times New Roman"/>
          <w:color w:val="C8C8C8"/>
        </w:rPr>
        <w:t>timeit</w:t>
      </w:r>
      <w:proofErr w:type="spellEnd"/>
      <w:proofErr w:type="gramEnd"/>
    </w:p>
    <w:p w14:paraId="62752405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r w:rsidRPr="00525B15">
        <w:rPr>
          <w:rFonts w:ascii="Consolas" w:eastAsia="Times New Roman" w:hAnsi="Consolas" w:cs="Times New Roman"/>
          <w:color w:val="D8A0DF"/>
        </w:rPr>
        <w:t>import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proofErr w:type="gramStart"/>
      <w:r w:rsidRPr="00525B15">
        <w:rPr>
          <w:rFonts w:ascii="Consolas" w:eastAsia="Times New Roman" w:hAnsi="Consolas" w:cs="Times New Roman"/>
          <w:color w:val="C8C8C8"/>
        </w:rPr>
        <w:t>matplotlib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C8C8C8"/>
        </w:rPr>
        <w:t>pyplot</w:t>
      </w:r>
      <w:proofErr w:type="spellEnd"/>
      <w:proofErr w:type="gramEnd"/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D8A0DF"/>
        </w:rPr>
        <w:t>as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r w:rsidRPr="00525B15">
        <w:rPr>
          <w:rFonts w:ascii="Consolas" w:eastAsia="Times New Roman" w:hAnsi="Consolas" w:cs="Times New Roman"/>
          <w:color w:val="C8C8C8"/>
        </w:rPr>
        <w:t>plt</w:t>
      </w:r>
      <w:proofErr w:type="spellEnd"/>
    </w:p>
    <w:p w14:paraId="42F3C170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</w:p>
    <w:p w14:paraId="1C50B590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slow_fib</w:t>
      </w:r>
      <w:proofErr w:type="spellEnd"/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=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[]</w:t>
      </w:r>
    </w:p>
    <w:p w14:paraId="5F5220EA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</w:p>
    <w:p w14:paraId="6CC59569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r w:rsidRPr="00525B15">
        <w:rPr>
          <w:rFonts w:ascii="Consolas" w:eastAsia="Times New Roman" w:hAnsi="Consolas" w:cs="Times New Roman"/>
          <w:color w:val="D8A0DF"/>
        </w:rPr>
        <w:t>for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D8A0DF"/>
        </w:rPr>
        <w:t>i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gramStart"/>
      <w:r w:rsidRPr="00525B15">
        <w:rPr>
          <w:rFonts w:ascii="Consolas" w:eastAsia="Times New Roman" w:hAnsi="Consolas" w:cs="Times New Roman"/>
          <w:color w:val="4EC9B0"/>
        </w:rPr>
        <w:t>range</w:t>
      </w:r>
      <w:r w:rsidRPr="00525B15">
        <w:rPr>
          <w:rFonts w:ascii="Consolas" w:eastAsia="Times New Roman" w:hAnsi="Consolas" w:cs="Times New Roman"/>
          <w:color w:val="B4B4B4"/>
        </w:rPr>
        <w:t>(</w:t>
      </w:r>
      <w:proofErr w:type="gramEnd"/>
      <w:r w:rsidRPr="00525B15">
        <w:rPr>
          <w:rFonts w:ascii="Consolas" w:eastAsia="Times New Roman" w:hAnsi="Consolas" w:cs="Times New Roman"/>
          <w:color w:val="B5CEA8"/>
        </w:rPr>
        <w:t>0</w:t>
      </w:r>
      <w:r w:rsidRPr="00525B15">
        <w:rPr>
          <w:rFonts w:ascii="Consolas" w:eastAsia="Times New Roman" w:hAnsi="Consolas" w:cs="Times New Roman"/>
          <w:color w:val="B4B4B4"/>
        </w:rPr>
        <w:t>,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5CEA8"/>
        </w:rPr>
        <w:t>36</w:t>
      </w:r>
      <w:r w:rsidRPr="00525B15">
        <w:rPr>
          <w:rFonts w:ascii="Consolas" w:eastAsia="Times New Roman" w:hAnsi="Consolas" w:cs="Times New Roman"/>
          <w:color w:val="B4B4B4"/>
        </w:rPr>
        <w:t>):</w:t>
      </w:r>
    </w:p>
    <w:p w14:paraId="7301C644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   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slow_</w:t>
      </w:r>
      <w:proofErr w:type="gramStart"/>
      <w:r w:rsidRPr="00525B15">
        <w:rPr>
          <w:rFonts w:ascii="Consolas" w:eastAsia="Times New Roman" w:hAnsi="Consolas" w:cs="Times New Roman"/>
          <w:color w:val="9CDCFE"/>
        </w:rPr>
        <w:t>fib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DCDCAA"/>
        </w:rPr>
        <w:t>append</w:t>
      </w:r>
      <w:proofErr w:type="spellEnd"/>
      <w:proofErr w:type="gramEnd"/>
      <w:r w:rsidRPr="00525B15">
        <w:rPr>
          <w:rFonts w:ascii="Consolas" w:eastAsia="Times New Roman" w:hAnsi="Consolas" w:cs="Times New Roman"/>
          <w:color w:val="B4B4B4"/>
        </w:rPr>
        <w:t>(</w:t>
      </w:r>
      <w:proofErr w:type="spellStart"/>
      <w:r w:rsidRPr="00525B15">
        <w:rPr>
          <w:rFonts w:ascii="Consolas" w:eastAsia="Times New Roman" w:hAnsi="Consolas" w:cs="Times New Roman"/>
          <w:color w:val="C8C8C8"/>
        </w:rPr>
        <w:t>timeit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DCDCAA"/>
        </w:rPr>
        <w:t>timeit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E8C9BB"/>
        </w:rPr>
        <w:t>"</w:t>
      </w:r>
      <w:proofErr w:type="spellStart"/>
      <w:r w:rsidRPr="00525B15">
        <w:rPr>
          <w:rFonts w:ascii="Consolas" w:eastAsia="Times New Roman" w:hAnsi="Consolas" w:cs="Times New Roman"/>
          <w:color w:val="CE9178"/>
        </w:rPr>
        <w:t>func</w:t>
      </w:r>
      <w:proofErr w:type="spellEnd"/>
      <w:r w:rsidRPr="00525B15">
        <w:rPr>
          <w:rFonts w:ascii="Consolas" w:eastAsia="Times New Roman" w:hAnsi="Consolas" w:cs="Times New Roman"/>
          <w:color w:val="CE9178"/>
        </w:rPr>
        <w:t>(</w:t>
      </w:r>
      <w:r w:rsidRPr="00525B15">
        <w:rPr>
          <w:rFonts w:ascii="Consolas" w:eastAsia="Times New Roman" w:hAnsi="Consolas" w:cs="Times New Roman"/>
          <w:color w:val="569CD6"/>
        </w:rPr>
        <w:t>{}</w:t>
      </w:r>
      <w:r w:rsidRPr="00525B15">
        <w:rPr>
          <w:rFonts w:ascii="Consolas" w:eastAsia="Times New Roman" w:hAnsi="Consolas" w:cs="Times New Roman"/>
          <w:color w:val="CE9178"/>
        </w:rPr>
        <w:t>)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DCDCAA"/>
        </w:rPr>
        <w:t>format</w:t>
      </w:r>
      <w:r w:rsidRPr="00525B15">
        <w:rPr>
          <w:rFonts w:ascii="Consolas" w:eastAsia="Times New Roman" w:hAnsi="Consolas" w:cs="Times New Roman"/>
          <w:color w:val="B4B4B4"/>
        </w:rPr>
        <w:t>(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),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9A9A9A"/>
        </w:rPr>
        <w:t>setup</w:t>
      </w:r>
      <w:r w:rsidRPr="00525B15">
        <w:rPr>
          <w:rFonts w:ascii="Consolas" w:eastAsia="Times New Roman" w:hAnsi="Consolas" w:cs="Times New Roman"/>
          <w:color w:val="B4B4B4"/>
        </w:rPr>
        <w:t>=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CE9178"/>
        </w:rPr>
        <w:t xml:space="preserve">from __main__ import </w:t>
      </w:r>
      <w:proofErr w:type="spellStart"/>
      <w:r w:rsidRPr="00525B15">
        <w:rPr>
          <w:rFonts w:ascii="Consolas" w:eastAsia="Times New Roman" w:hAnsi="Consolas" w:cs="Times New Roman"/>
          <w:color w:val="CE9178"/>
        </w:rPr>
        <w:t>func</w:t>
      </w:r>
      <w:proofErr w:type="spellEnd"/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B4B4B4"/>
        </w:rPr>
        <w:t>,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9A9A9A"/>
        </w:rPr>
        <w:t>number</w:t>
      </w:r>
      <w:r w:rsidRPr="00525B15">
        <w:rPr>
          <w:rFonts w:ascii="Consolas" w:eastAsia="Times New Roman" w:hAnsi="Consolas" w:cs="Times New Roman"/>
          <w:color w:val="B4B4B4"/>
        </w:rPr>
        <w:t>=</w:t>
      </w:r>
      <w:r w:rsidRPr="00525B15">
        <w:rPr>
          <w:rFonts w:ascii="Consolas" w:eastAsia="Times New Roman" w:hAnsi="Consolas" w:cs="Times New Roman"/>
          <w:color w:val="B5CEA8"/>
        </w:rPr>
        <w:t>1</w:t>
      </w:r>
      <w:r w:rsidRPr="00525B15">
        <w:rPr>
          <w:rFonts w:ascii="Consolas" w:eastAsia="Times New Roman" w:hAnsi="Consolas" w:cs="Times New Roman"/>
          <w:color w:val="B4B4B4"/>
        </w:rPr>
        <w:t>))</w:t>
      </w:r>
    </w:p>
    <w:p w14:paraId="262018EA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</w:p>
    <w:p w14:paraId="38688660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fast_fib</w:t>
      </w:r>
      <w:proofErr w:type="spellEnd"/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=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4B4B4"/>
        </w:rPr>
        <w:t>[]</w:t>
      </w:r>
    </w:p>
    <w:p w14:paraId="1CF7E1A6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</w:p>
    <w:p w14:paraId="6C986FCC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r w:rsidRPr="00525B15">
        <w:rPr>
          <w:rFonts w:ascii="Consolas" w:eastAsia="Times New Roman" w:hAnsi="Consolas" w:cs="Times New Roman"/>
          <w:color w:val="D8A0DF"/>
        </w:rPr>
        <w:t>for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D8A0DF"/>
        </w:rPr>
        <w:t>in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proofErr w:type="gramStart"/>
      <w:r w:rsidRPr="00525B15">
        <w:rPr>
          <w:rFonts w:ascii="Consolas" w:eastAsia="Times New Roman" w:hAnsi="Consolas" w:cs="Times New Roman"/>
          <w:color w:val="4EC9B0"/>
        </w:rPr>
        <w:t>range</w:t>
      </w:r>
      <w:r w:rsidRPr="00525B15">
        <w:rPr>
          <w:rFonts w:ascii="Consolas" w:eastAsia="Times New Roman" w:hAnsi="Consolas" w:cs="Times New Roman"/>
          <w:color w:val="B4B4B4"/>
        </w:rPr>
        <w:t>(</w:t>
      </w:r>
      <w:proofErr w:type="gramEnd"/>
      <w:r w:rsidRPr="00525B15">
        <w:rPr>
          <w:rFonts w:ascii="Consolas" w:eastAsia="Times New Roman" w:hAnsi="Consolas" w:cs="Times New Roman"/>
          <w:color w:val="B5CEA8"/>
        </w:rPr>
        <w:t>0</w:t>
      </w:r>
      <w:r w:rsidRPr="00525B15">
        <w:rPr>
          <w:rFonts w:ascii="Consolas" w:eastAsia="Times New Roman" w:hAnsi="Consolas" w:cs="Times New Roman"/>
          <w:color w:val="B4B4B4"/>
        </w:rPr>
        <w:t>,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B5CEA8"/>
        </w:rPr>
        <w:t>36</w:t>
      </w:r>
      <w:r w:rsidRPr="00525B15">
        <w:rPr>
          <w:rFonts w:ascii="Consolas" w:eastAsia="Times New Roman" w:hAnsi="Consolas" w:cs="Times New Roman"/>
          <w:color w:val="B4B4B4"/>
        </w:rPr>
        <w:t>):</w:t>
      </w:r>
    </w:p>
    <w:p w14:paraId="2F05E4CA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    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fast_</w:t>
      </w:r>
      <w:proofErr w:type="gramStart"/>
      <w:r w:rsidRPr="00525B15">
        <w:rPr>
          <w:rFonts w:ascii="Consolas" w:eastAsia="Times New Roman" w:hAnsi="Consolas" w:cs="Times New Roman"/>
          <w:color w:val="9CDCFE"/>
        </w:rPr>
        <w:t>fib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DCDCAA"/>
        </w:rPr>
        <w:t>append</w:t>
      </w:r>
      <w:proofErr w:type="spellEnd"/>
      <w:proofErr w:type="gramEnd"/>
      <w:r w:rsidRPr="00525B15">
        <w:rPr>
          <w:rFonts w:ascii="Consolas" w:eastAsia="Times New Roman" w:hAnsi="Consolas" w:cs="Times New Roman"/>
          <w:color w:val="B4B4B4"/>
        </w:rPr>
        <w:t>(</w:t>
      </w:r>
      <w:proofErr w:type="spellStart"/>
      <w:r w:rsidRPr="00525B15">
        <w:rPr>
          <w:rFonts w:ascii="Consolas" w:eastAsia="Times New Roman" w:hAnsi="Consolas" w:cs="Times New Roman"/>
          <w:color w:val="C8C8C8"/>
        </w:rPr>
        <w:t>timeit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DCDCAA"/>
        </w:rPr>
        <w:t>timeit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CE9178"/>
        </w:rPr>
        <w:t>fib(</w:t>
      </w:r>
      <w:r w:rsidRPr="00525B15">
        <w:rPr>
          <w:rFonts w:ascii="Consolas" w:eastAsia="Times New Roman" w:hAnsi="Consolas" w:cs="Times New Roman"/>
          <w:color w:val="569CD6"/>
        </w:rPr>
        <w:t>{}</w:t>
      </w:r>
      <w:r w:rsidRPr="00525B15">
        <w:rPr>
          <w:rFonts w:ascii="Consolas" w:eastAsia="Times New Roman" w:hAnsi="Consolas" w:cs="Times New Roman"/>
          <w:color w:val="CE9178"/>
        </w:rPr>
        <w:t>)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DCDCAA"/>
        </w:rPr>
        <w:t>format</w:t>
      </w:r>
      <w:r w:rsidRPr="00525B15">
        <w:rPr>
          <w:rFonts w:ascii="Consolas" w:eastAsia="Times New Roman" w:hAnsi="Consolas" w:cs="Times New Roman"/>
          <w:color w:val="B4B4B4"/>
        </w:rPr>
        <w:t>(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),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9A9A9A"/>
        </w:rPr>
        <w:t>setup</w:t>
      </w:r>
      <w:r w:rsidRPr="00525B15">
        <w:rPr>
          <w:rFonts w:ascii="Consolas" w:eastAsia="Times New Roman" w:hAnsi="Consolas" w:cs="Times New Roman"/>
          <w:color w:val="B4B4B4"/>
        </w:rPr>
        <w:t>=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CE9178"/>
        </w:rPr>
        <w:t>from __main__ import fib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B4B4B4"/>
        </w:rPr>
        <w:t>,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9A9A9A"/>
        </w:rPr>
        <w:t>number</w:t>
      </w:r>
      <w:r w:rsidRPr="00525B15">
        <w:rPr>
          <w:rFonts w:ascii="Consolas" w:eastAsia="Times New Roman" w:hAnsi="Consolas" w:cs="Times New Roman"/>
          <w:color w:val="B4B4B4"/>
        </w:rPr>
        <w:t>=</w:t>
      </w:r>
      <w:r w:rsidRPr="00525B15">
        <w:rPr>
          <w:rFonts w:ascii="Consolas" w:eastAsia="Times New Roman" w:hAnsi="Consolas" w:cs="Times New Roman"/>
          <w:color w:val="B5CEA8"/>
        </w:rPr>
        <w:t>1</w:t>
      </w:r>
      <w:r w:rsidRPr="00525B15">
        <w:rPr>
          <w:rFonts w:ascii="Consolas" w:eastAsia="Times New Roman" w:hAnsi="Consolas" w:cs="Times New Roman"/>
          <w:color w:val="B4B4B4"/>
        </w:rPr>
        <w:t>))</w:t>
      </w:r>
    </w:p>
    <w:p w14:paraId="1026E0A5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</w:p>
    <w:p w14:paraId="3E84C374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r w:rsidRPr="00525B15">
        <w:rPr>
          <w:rFonts w:ascii="Consolas" w:eastAsia="Times New Roman" w:hAnsi="Consolas" w:cs="Times New Roman"/>
          <w:color w:val="57A64A"/>
        </w:rPr>
        <w:t xml:space="preserve"># Plot </w:t>
      </w:r>
      <w:proofErr w:type="spellStart"/>
      <w:r w:rsidRPr="00525B15">
        <w:rPr>
          <w:rFonts w:ascii="Consolas" w:eastAsia="Times New Roman" w:hAnsi="Consolas" w:cs="Times New Roman"/>
          <w:color w:val="57A64A"/>
        </w:rPr>
        <w:t>slow_fib</w:t>
      </w:r>
      <w:proofErr w:type="spellEnd"/>
      <w:r w:rsidRPr="00525B15">
        <w:rPr>
          <w:rFonts w:ascii="Consolas" w:eastAsia="Times New Roman" w:hAnsi="Consolas" w:cs="Times New Roman"/>
          <w:color w:val="57A64A"/>
        </w:rPr>
        <w:t xml:space="preserve"> and </w:t>
      </w:r>
      <w:proofErr w:type="spellStart"/>
      <w:r w:rsidRPr="00525B15">
        <w:rPr>
          <w:rFonts w:ascii="Consolas" w:eastAsia="Times New Roman" w:hAnsi="Consolas" w:cs="Times New Roman"/>
          <w:color w:val="57A64A"/>
        </w:rPr>
        <w:t>fast_fib</w:t>
      </w:r>
      <w:proofErr w:type="spellEnd"/>
      <w:r w:rsidRPr="00525B15">
        <w:rPr>
          <w:rFonts w:ascii="Consolas" w:eastAsia="Times New Roman" w:hAnsi="Consolas" w:cs="Times New Roman"/>
          <w:color w:val="57A64A"/>
        </w:rPr>
        <w:t xml:space="preserve"> in </w:t>
      </w:r>
      <w:proofErr w:type="spellStart"/>
      <w:r w:rsidRPr="00525B15">
        <w:rPr>
          <w:rFonts w:ascii="Consolas" w:eastAsia="Times New Roman" w:hAnsi="Consolas" w:cs="Times New Roman"/>
          <w:color w:val="57A64A"/>
        </w:rPr>
        <w:t>plt</w:t>
      </w:r>
      <w:proofErr w:type="spellEnd"/>
    </w:p>
    <w:p w14:paraId="064B04BF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proofErr w:type="spellStart"/>
      <w:proofErr w:type="gramStart"/>
      <w:r w:rsidRPr="00525B15">
        <w:rPr>
          <w:rFonts w:ascii="Consolas" w:eastAsia="Times New Roman" w:hAnsi="Consolas" w:cs="Times New Roman"/>
          <w:color w:val="C8C8C8"/>
        </w:rPr>
        <w:t>plt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DCDCAA"/>
        </w:rPr>
        <w:t>plot</w:t>
      </w:r>
      <w:proofErr w:type="spellEnd"/>
      <w:proofErr w:type="gramEnd"/>
      <w:r w:rsidRPr="00525B15">
        <w:rPr>
          <w:rFonts w:ascii="Consolas" w:eastAsia="Times New Roman" w:hAnsi="Consolas" w:cs="Times New Roman"/>
          <w:color w:val="B4B4B4"/>
        </w:rPr>
        <w:t>(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slow_fib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,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9A9A9A"/>
        </w:rPr>
        <w:t>label</w:t>
      </w:r>
      <w:r w:rsidRPr="00525B15">
        <w:rPr>
          <w:rFonts w:ascii="Consolas" w:eastAsia="Times New Roman" w:hAnsi="Consolas" w:cs="Times New Roman"/>
          <w:color w:val="B4B4B4"/>
        </w:rPr>
        <w:t>=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CE9178"/>
        </w:rPr>
        <w:t>Slow Fibonacci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B4B4B4"/>
        </w:rPr>
        <w:t>)</w:t>
      </w:r>
    </w:p>
    <w:p w14:paraId="0701D16E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proofErr w:type="spellStart"/>
      <w:proofErr w:type="gramStart"/>
      <w:r w:rsidRPr="00525B15">
        <w:rPr>
          <w:rFonts w:ascii="Consolas" w:eastAsia="Times New Roman" w:hAnsi="Consolas" w:cs="Times New Roman"/>
          <w:color w:val="C8C8C8"/>
        </w:rPr>
        <w:t>plt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DCDCAA"/>
        </w:rPr>
        <w:t>plot</w:t>
      </w:r>
      <w:proofErr w:type="spellEnd"/>
      <w:proofErr w:type="gramEnd"/>
      <w:r w:rsidRPr="00525B15">
        <w:rPr>
          <w:rFonts w:ascii="Consolas" w:eastAsia="Times New Roman" w:hAnsi="Consolas" w:cs="Times New Roman"/>
          <w:color w:val="B4B4B4"/>
        </w:rPr>
        <w:t>(</w:t>
      </w:r>
      <w:proofErr w:type="spellStart"/>
      <w:r w:rsidRPr="00525B15">
        <w:rPr>
          <w:rFonts w:ascii="Consolas" w:eastAsia="Times New Roman" w:hAnsi="Consolas" w:cs="Times New Roman"/>
          <w:color w:val="9CDCFE"/>
        </w:rPr>
        <w:t>fast_fib</w:t>
      </w:r>
      <w:proofErr w:type="spellEnd"/>
      <w:r w:rsidRPr="00525B15">
        <w:rPr>
          <w:rFonts w:ascii="Consolas" w:eastAsia="Times New Roman" w:hAnsi="Consolas" w:cs="Times New Roman"/>
          <w:color w:val="B4B4B4"/>
        </w:rPr>
        <w:t>,</w:t>
      </w:r>
      <w:r w:rsidRPr="00525B15">
        <w:rPr>
          <w:rFonts w:ascii="Consolas" w:eastAsia="Times New Roman" w:hAnsi="Consolas" w:cs="Times New Roman"/>
          <w:color w:val="DADADA"/>
        </w:rPr>
        <w:t xml:space="preserve"> </w:t>
      </w:r>
      <w:r w:rsidRPr="00525B15">
        <w:rPr>
          <w:rFonts w:ascii="Consolas" w:eastAsia="Times New Roman" w:hAnsi="Consolas" w:cs="Times New Roman"/>
          <w:color w:val="9A9A9A"/>
        </w:rPr>
        <w:t>label</w:t>
      </w:r>
      <w:r w:rsidRPr="00525B15">
        <w:rPr>
          <w:rFonts w:ascii="Consolas" w:eastAsia="Times New Roman" w:hAnsi="Consolas" w:cs="Times New Roman"/>
          <w:color w:val="B4B4B4"/>
        </w:rPr>
        <w:t>=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CE9178"/>
        </w:rPr>
        <w:t>Fast Fibonacci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B4B4B4"/>
        </w:rPr>
        <w:t>)</w:t>
      </w:r>
    </w:p>
    <w:p w14:paraId="6BCC2BB8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proofErr w:type="spellStart"/>
      <w:proofErr w:type="gramStart"/>
      <w:r w:rsidRPr="00525B15">
        <w:rPr>
          <w:rFonts w:ascii="Consolas" w:eastAsia="Times New Roman" w:hAnsi="Consolas" w:cs="Times New Roman"/>
          <w:color w:val="C8C8C8"/>
        </w:rPr>
        <w:t>plt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DCDCAA"/>
        </w:rPr>
        <w:t>legend</w:t>
      </w:r>
      <w:proofErr w:type="spellEnd"/>
      <w:proofErr w:type="gramEnd"/>
      <w:r w:rsidRPr="00525B15">
        <w:rPr>
          <w:rFonts w:ascii="Consolas" w:eastAsia="Times New Roman" w:hAnsi="Consolas" w:cs="Times New Roman"/>
          <w:color w:val="B4B4B4"/>
        </w:rPr>
        <w:t>()</w:t>
      </w:r>
    </w:p>
    <w:p w14:paraId="12B62BFB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proofErr w:type="spellStart"/>
      <w:proofErr w:type="gramStart"/>
      <w:r w:rsidRPr="00525B15">
        <w:rPr>
          <w:rFonts w:ascii="Consolas" w:eastAsia="Times New Roman" w:hAnsi="Consolas" w:cs="Times New Roman"/>
          <w:color w:val="C8C8C8"/>
        </w:rPr>
        <w:t>plt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DCDCAA"/>
        </w:rPr>
        <w:t>title</w:t>
      </w:r>
      <w:proofErr w:type="spellEnd"/>
      <w:proofErr w:type="gramEnd"/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CE9178"/>
        </w:rPr>
        <w:t>Fibonacci Time Comparison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B4B4B4"/>
        </w:rPr>
        <w:t>)</w:t>
      </w:r>
    </w:p>
    <w:p w14:paraId="71C1F2A7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proofErr w:type="spellStart"/>
      <w:proofErr w:type="gramStart"/>
      <w:r w:rsidRPr="00525B15">
        <w:rPr>
          <w:rFonts w:ascii="Consolas" w:eastAsia="Times New Roman" w:hAnsi="Consolas" w:cs="Times New Roman"/>
          <w:color w:val="C8C8C8"/>
        </w:rPr>
        <w:t>plt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DCDCAA"/>
        </w:rPr>
        <w:t>xlabel</w:t>
      </w:r>
      <w:proofErr w:type="spellEnd"/>
      <w:proofErr w:type="gramEnd"/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CE9178"/>
        </w:rPr>
        <w:t>nth Fibonacci Number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B4B4B4"/>
        </w:rPr>
        <w:t>)</w:t>
      </w:r>
    </w:p>
    <w:p w14:paraId="3886F2E5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proofErr w:type="spellStart"/>
      <w:proofErr w:type="gramStart"/>
      <w:r w:rsidRPr="00525B15">
        <w:rPr>
          <w:rFonts w:ascii="Consolas" w:eastAsia="Times New Roman" w:hAnsi="Consolas" w:cs="Times New Roman"/>
          <w:color w:val="C8C8C8"/>
        </w:rPr>
        <w:t>plt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DCDCAA"/>
        </w:rPr>
        <w:t>ylabel</w:t>
      </w:r>
      <w:proofErr w:type="spellEnd"/>
      <w:proofErr w:type="gramEnd"/>
      <w:r w:rsidRPr="00525B15">
        <w:rPr>
          <w:rFonts w:ascii="Consolas" w:eastAsia="Times New Roman" w:hAnsi="Consolas" w:cs="Times New Roman"/>
          <w:color w:val="B4B4B4"/>
        </w:rPr>
        <w:t>(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CE9178"/>
        </w:rPr>
        <w:t>Time (s)</w:t>
      </w:r>
      <w:r w:rsidRPr="00525B15">
        <w:rPr>
          <w:rFonts w:ascii="Consolas" w:eastAsia="Times New Roman" w:hAnsi="Consolas" w:cs="Times New Roman"/>
          <w:color w:val="E8C9BB"/>
        </w:rPr>
        <w:t>"</w:t>
      </w:r>
      <w:r w:rsidRPr="00525B15">
        <w:rPr>
          <w:rFonts w:ascii="Consolas" w:eastAsia="Times New Roman" w:hAnsi="Consolas" w:cs="Times New Roman"/>
          <w:color w:val="B4B4B4"/>
        </w:rPr>
        <w:t>)</w:t>
      </w:r>
    </w:p>
    <w:p w14:paraId="2C210958" w14:textId="77777777" w:rsidR="00923DD1" w:rsidRPr="00525B15" w:rsidRDefault="00923DD1" w:rsidP="009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</w:rPr>
      </w:pPr>
      <w:r w:rsidRPr="00525B15">
        <w:rPr>
          <w:rFonts w:ascii="Consolas" w:eastAsia="Times New Roman" w:hAnsi="Consolas" w:cs="Times New Roman"/>
          <w:color w:val="DADADA"/>
        </w:rPr>
        <w:t xml:space="preserve">    </w:t>
      </w:r>
      <w:proofErr w:type="spellStart"/>
      <w:proofErr w:type="gramStart"/>
      <w:r w:rsidRPr="00525B15">
        <w:rPr>
          <w:rFonts w:ascii="Consolas" w:eastAsia="Times New Roman" w:hAnsi="Consolas" w:cs="Times New Roman"/>
          <w:color w:val="C8C8C8"/>
        </w:rPr>
        <w:t>plt</w:t>
      </w:r>
      <w:r w:rsidRPr="00525B15">
        <w:rPr>
          <w:rFonts w:ascii="Consolas" w:eastAsia="Times New Roman" w:hAnsi="Consolas" w:cs="Times New Roman"/>
          <w:color w:val="B4B4B4"/>
        </w:rPr>
        <w:t>.</w:t>
      </w:r>
      <w:r w:rsidRPr="00525B15">
        <w:rPr>
          <w:rFonts w:ascii="Consolas" w:eastAsia="Times New Roman" w:hAnsi="Consolas" w:cs="Times New Roman"/>
          <w:color w:val="DCDCAA"/>
        </w:rPr>
        <w:t>show</w:t>
      </w:r>
      <w:proofErr w:type="spellEnd"/>
      <w:proofErr w:type="gramEnd"/>
      <w:r w:rsidRPr="00525B15">
        <w:rPr>
          <w:rFonts w:ascii="Consolas" w:eastAsia="Times New Roman" w:hAnsi="Consolas" w:cs="Times New Roman"/>
          <w:color w:val="B4B4B4"/>
        </w:rPr>
        <w:t>()</w:t>
      </w:r>
    </w:p>
    <w:p w14:paraId="19671959" w14:textId="0E18B44C" w:rsidR="009C36E7" w:rsidRPr="00525B15" w:rsidRDefault="007368BB" w:rsidP="0083432C">
      <w:pPr>
        <w:pStyle w:val="Heading2"/>
      </w:pPr>
      <w:r w:rsidRPr="00525B15">
        <w:lastRenderedPageBreak/>
        <w:drawing>
          <wp:anchor distT="0" distB="0" distL="114300" distR="114300" simplePos="0" relativeHeight="251658240" behindDoc="0" locked="0" layoutInCell="1" allowOverlap="1" wp14:anchorId="326929BE" wp14:editId="6B62FF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461510"/>
            <wp:effectExtent l="0" t="0" r="2540" b="0"/>
            <wp:wrapSquare wrapText="bothSides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32C" w:rsidRPr="00525B15">
        <w:t>1.9</w:t>
      </w:r>
    </w:p>
    <w:p w14:paraId="4C9CFEFB" w14:textId="120CC785" w:rsidR="00734E15" w:rsidRPr="00525B15" w:rsidRDefault="00191029" w:rsidP="0083432C">
      <w:r w:rsidRPr="00525B15">
        <w:t xml:space="preserve">The </w:t>
      </w:r>
      <w:r w:rsidR="00994DA1" w:rsidRPr="00525B15">
        <w:t xml:space="preserve">improved Fibonacci code remains fast regardless of the sample size, while </w:t>
      </w:r>
      <w:r w:rsidR="004C7836" w:rsidRPr="00525B15">
        <w:t xml:space="preserve">the original implementation slows down logarithmically with the size of </w:t>
      </w:r>
      <w:r w:rsidR="008926F9" w:rsidRPr="00525B15">
        <w:t xml:space="preserve">n. This </w:t>
      </w:r>
      <w:r w:rsidR="00B949AF" w:rsidRPr="00525B15">
        <w:t xml:space="preserve">supports our findings in </w:t>
      </w:r>
      <w:r w:rsidR="00A3668F" w:rsidRPr="00525B15">
        <w:t>parts 1.5 and 1.7 of this exercise.</w:t>
      </w:r>
    </w:p>
    <w:p w14:paraId="794728DE" w14:textId="132415D6" w:rsidR="00EA1852" w:rsidRPr="00525B15" w:rsidRDefault="00EA1852" w:rsidP="00EA1852">
      <w:pPr>
        <w:pStyle w:val="Heading1"/>
      </w:pPr>
      <w:r w:rsidRPr="00525B15">
        <w:lastRenderedPageBreak/>
        <w:t>Exercise 2</w:t>
      </w:r>
    </w:p>
    <w:p w14:paraId="7238018D" w14:textId="3A51F174" w:rsidR="007C3153" w:rsidRPr="00525B15" w:rsidRDefault="007C3153" w:rsidP="007C3153">
      <w:pPr>
        <w:pStyle w:val="Heading2"/>
      </w:pPr>
      <w:r w:rsidRPr="00525B15">
        <w:t>2.1</w:t>
      </w:r>
    </w:p>
    <w:p w14:paraId="74A304E6" w14:textId="77777777" w:rsidR="0096150F" w:rsidRPr="00525B15" w:rsidRDefault="00A42BA0" w:rsidP="007C3153">
      <w:r w:rsidRPr="00525B15">
        <w:t xml:space="preserve">This code </w:t>
      </w:r>
      <w:r w:rsidR="00CF0C90" w:rsidRPr="00525B15">
        <w:t>is a</w:t>
      </w:r>
      <w:r w:rsidR="005D3B53" w:rsidRPr="00525B15">
        <w:t xml:space="preserve">n </w:t>
      </w:r>
      <w:r w:rsidR="001552F3" w:rsidRPr="00525B15">
        <w:t>implementation</w:t>
      </w:r>
      <w:r w:rsidR="005D3B53" w:rsidRPr="00525B15">
        <w:t xml:space="preserve"> </w:t>
      </w:r>
      <w:r w:rsidR="00243C41" w:rsidRPr="00525B15">
        <w:t xml:space="preserve">of the </w:t>
      </w:r>
      <w:proofErr w:type="spellStart"/>
      <w:r w:rsidR="00DF7892" w:rsidRPr="00525B15">
        <w:t>QuickSort</w:t>
      </w:r>
      <w:proofErr w:type="spellEnd"/>
      <w:r w:rsidR="00DF7892" w:rsidRPr="00525B15">
        <w:t xml:space="preserve"> algorithm.</w:t>
      </w:r>
      <w:r w:rsidR="00BE131F" w:rsidRPr="00525B15">
        <w:t xml:space="preserve"> Func1 </w:t>
      </w:r>
      <w:r w:rsidR="001C3CB4" w:rsidRPr="00525B15">
        <w:t>will take an array to be sorted</w:t>
      </w:r>
      <w:r w:rsidR="00DF7892" w:rsidRPr="00525B15">
        <w:t xml:space="preserve"> </w:t>
      </w:r>
      <w:r w:rsidR="001C3CB4" w:rsidRPr="00525B15">
        <w:t>along with both a high, and a low in</w:t>
      </w:r>
      <w:r w:rsidR="00C97908" w:rsidRPr="00525B15">
        <w:t>dex</w:t>
      </w:r>
      <w:r w:rsidRPr="00525B15">
        <w:t xml:space="preserve"> </w:t>
      </w:r>
      <w:r w:rsidR="00EB579B" w:rsidRPr="00525B15">
        <w:t>which will represent</w:t>
      </w:r>
      <w:r w:rsidR="00390881" w:rsidRPr="00525B15">
        <w:t xml:space="preserve"> the bounds</w:t>
      </w:r>
      <w:r w:rsidR="001F5460" w:rsidRPr="00525B15">
        <w:t xml:space="preserve"> of the part of the array which needs to be sorted. </w:t>
      </w:r>
      <w:r w:rsidR="008C1E7A" w:rsidRPr="00525B15">
        <w:t xml:space="preserve">The function is recursive </w:t>
      </w:r>
      <w:r w:rsidR="00385019" w:rsidRPr="00525B15">
        <w:t xml:space="preserve">with each recursion being used to </w:t>
      </w:r>
      <w:r w:rsidR="009D6CA5" w:rsidRPr="00525B15">
        <w:t xml:space="preserve">smaller sub arrays of </w:t>
      </w:r>
      <w:r w:rsidR="00AA4865" w:rsidRPr="00525B15">
        <w:t xml:space="preserve">one element each. </w:t>
      </w:r>
      <w:r w:rsidR="00B155AF" w:rsidRPr="00525B15">
        <w:t xml:space="preserve">Func2 </w:t>
      </w:r>
      <w:r w:rsidR="0081192F" w:rsidRPr="00525B15">
        <w:t xml:space="preserve">selects a pivot </w:t>
      </w:r>
      <w:r w:rsidR="002360C4" w:rsidRPr="00525B15">
        <w:t xml:space="preserve">element </w:t>
      </w:r>
      <w:r w:rsidR="00207930" w:rsidRPr="00525B15">
        <w:t>from the array</w:t>
      </w:r>
      <w:r w:rsidR="000133B6" w:rsidRPr="00525B15">
        <w:t xml:space="preserve"> </w:t>
      </w:r>
      <w:r w:rsidR="00CD32B1" w:rsidRPr="00525B15">
        <w:t xml:space="preserve">and arranges elements </w:t>
      </w:r>
      <w:r w:rsidR="00E21667" w:rsidRPr="00525B15">
        <w:t xml:space="preserve">based on whether they are larger or smaller than the pivot. </w:t>
      </w:r>
    </w:p>
    <w:p w14:paraId="070B3631" w14:textId="79ADC83B" w:rsidR="004D2BB6" w:rsidRPr="00525B15" w:rsidRDefault="0096150F" w:rsidP="007C3153">
      <w:r w:rsidRPr="00525B15">
        <w:t xml:space="preserve">The </w:t>
      </w:r>
      <w:proofErr w:type="spellStart"/>
      <w:r w:rsidRPr="00525B15">
        <w:t>QuickS</w:t>
      </w:r>
      <w:r w:rsidR="00AB29B1" w:rsidRPr="00525B15">
        <w:t>ort</w:t>
      </w:r>
      <w:proofErr w:type="spellEnd"/>
      <w:r w:rsidR="00966ADA" w:rsidRPr="00525B15">
        <w:t xml:space="preserve"> has a time complexity of </w:t>
      </w:r>
      <w:proofErr w:type="gramStart"/>
      <w:r w:rsidR="00AC4401" w:rsidRPr="00525B15">
        <w:t>O(</w:t>
      </w:r>
      <w:proofErr w:type="gramEnd"/>
      <w:r w:rsidR="00AC4401" w:rsidRPr="00525B15">
        <w:t xml:space="preserve">n * log(n)), </w:t>
      </w:r>
      <w:r w:rsidR="0035331C" w:rsidRPr="00525B15">
        <w:t xml:space="preserve">where “n” is </w:t>
      </w:r>
      <w:r w:rsidR="003D0C57" w:rsidRPr="00525B15">
        <w:t xml:space="preserve">the number of elements in the array. </w:t>
      </w:r>
      <w:r w:rsidR="00C42C67" w:rsidRPr="00525B15">
        <w:t xml:space="preserve">This </w:t>
      </w:r>
      <w:r w:rsidR="007073DC" w:rsidRPr="00525B15">
        <w:t xml:space="preserve">is because </w:t>
      </w:r>
      <w:r w:rsidR="000B22B7" w:rsidRPr="00525B15">
        <w:t>portioning the array</w:t>
      </w:r>
      <w:r w:rsidR="00AE5530" w:rsidRPr="00525B15">
        <w:t xml:space="preserve"> will, on average, </w:t>
      </w:r>
      <w:r w:rsidR="009C673E" w:rsidRPr="00525B15">
        <w:t xml:space="preserve">divide the array </w:t>
      </w:r>
      <w:r w:rsidR="003D58CD" w:rsidRPr="00525B15">
        <w:t xml:space="preserve">into roughly equal </w:t>
      </w:r>
      <w:r w:rsidR="0097593F" w:rsidRPr="00525B15">
        <w:t>heights</w:t>
      </w:r>
      <w:r w:rsidR="003D58CD" w:rsidRPr="00525B15">
        <w:t>.</w:t>
      </w:r>
      <w:r w:rsidR="00E931BB" w:rsidRPr="00525B15">
        <w:t xml:space="preserve"> therefore, each </w:t>
      </w:r>
      <w:r w:rsidR="0014717A" w:rsidRPr="00525B15">
        <w:t xml:space="preserve">level of </w:t>
      </w:r>
      <w:r w:rsidR="004D2BB6" w:rsidRPr="00525B15">
        <w:t>recursion</w:t>
      </w:r>
      <w:r w:rsidR="000D2FFA" w:rsidRPr="00525B15">
        <w:t xml:space="preserve"> will </w:t>
      </w:r>
      <w:r w:rsidR="00235F1A" w:rsidRPr="00525B15">
        <w:t xml:space="preserve">process roughly half of the </w:t>
      </w:r>
      <w:r w:rsidR="00233C9B" w:rsidRPr="00525B15">
        <w:t xml:space="preserve">elements </w:t>
      </w:r>
      <w:r w:rsidR="004D2BB6" w:rsidRPr="00525B15">
        <w:t>with log(n) levels of recursion.</w:t>
      </w:r>
      <w:r w:rsidR="004D2BB6" w:rsidRPr="00525B15">
        <w:t xml:space="preserve"> </w:t>
      </w:r>
      <w:r w:rsidR="00BD78F3" w:rsidRPr="00525B15">
        <w:t xml:space="preserve">In each </w:t>
      </w:r>
      <w:r w:rsidR="00C12E9B" w:rsidRPr="00525B15">
        <w:t>recursion</w:t>
      </w:r>
      <w:r w:rsidR="00BD78F3" w:rsidRPr="00525B15">
        <w:t xml:space="preserve"> the program preforms O(n) operations</w:t>
      </w:r>
      <w:r w:rsidR="00627E9D" w:rsidRPr="00525B15">
        <w:t xml:space="preserve">. This </w:t>
      </w:r>
      <w:r w:rsidR="00A9065D" w:rsidRPr="00525B15">
        <w:t>makes the overall time complexity O(n * log(n)</w:t>
      </w:r>
    </w:p>
    <w:p w14:paraId="780A05E1" w14:textId="12C53789" w:rsidR="00EA1852" w:rsidRPr="00525B15" w:rsidRDefault="00EA1852" w:rsidP="00EA1852">
      <w:pPr>
        <w:pStyle w:val="Heading1"/>
      </w:pPr>
      <w:r w:rsidRPr="00525B15">
        <w:lastRenderedPageBreak/>
        <w:t>Exercise 3</w:t>
      </w:r>
    </w:p>
    <w:p w14:paraId="303E0CCA" w14:textId="35BF0F53" w:rsidR="00594DCF" w:rsidRPr="00525B15" w:rsidRDefault="008060D6" w:rsidP="00061B7E">
      <w:pPr>
        <w:pStyle w:val="Heading2"/>
      </w:pPr>
      <w:r w:rsidRPr="00525B15">
        <w:t>3.1</w:t>
      </w:r>
    </w:p>
    <w:p w14:paraId="28A2474A" w14:textId="5CCA532C" w:rsidR="00594DCF" w:rsidRPr="00525B15" w:rsidRDefault="00594DCF" w:rsidP="00734E15">
      <w:r w:rsidRPr="00525B15">
        <w:t xml:space="preserve">Interpolation search is not necessarily better than </w:t>
      </w:r>
      <w:r w:rsidR="00A73E43" w:rsidRPr="00525B15">
        <w:t>binary search. It is, however</w:t>
      </w:r>
      <w:r w:rsidR="00AE4E07" w:rsidRPr="00525B15">
        <w:t>,</w:t>
      </w:r>
      <w:r w:rsidR="00A73E43" w:rsidRPr="00525B15">
        <w:t xml:space="preserve"> </w:t>
      </w:r>
      <w:r w:rsidR="00DA112D" w:rsidRPr="00525B15">
        <w:t>better for uniformly distributed data</w:t>
      </w:r>
      <w:r w:rsidR="005518EE" w:rsidRPr="00525B15">
        <w:t xml:space="preserve"> (or any other type of known “</w:t>
      </w:r>
      <w:proofErr w:type="spellStart"/>
      <w:r w:rsidR="005518EE" w:rsidRPr="00525B15">
        <w:t>interpolatable</w:t>
      </w:r>
      <w:proofErr w:type="spellEnd"/>
      <w:r w:rsidR="005518EE" w:rsidRPr="00525B15">
        <w:t>”</w:t>
      </w:r>
      <w:r w:rsidR="00A97900" w:rsidRPr="00525B15">
        <w:t>, sorte</w:t>
      </w:r>
      <w:r w:rsidR="00525B15">
        <w:t>d</w:t>
      </w:r>
      <w:r w:rsidR="005518EE" w:rsidRPr="00525B15">
        <w:t xml:space="preserve"> data)</w:t>
      </w:r>
      <w:r w:rsidR="00BC49E0" w:rsidRPr="00525B15">
        <w:t xml:space="preserve"> since it </w:t>
      </w:r>
      <w:r w:rsidR="006E4747" w:rsidRPr="00525B15">
        <w:t xml:space="preserve">jumps to where it expects data to be, rather than to the middle of </w:t>
      </w:r>
      <w:r w:rsidR="00C912A9" w:rsidRPr="00525B15">
        <w:t>remaining zone.</w:t>
      </w:r>
      <w:r w:rsidR="00734E15" w:rsidRPr="00525B15">
        <w:t xml:space="preserve"> The benefits of using </w:t>
      </w:r>
      <w:r w:rsidR="008C42F3" w:rsidRPr="00525B15">
        <w:t>interpolation search</w:t>
      </w:r>
      <w:r w:rsidR="00734E15" w:rsidRPr="00525B15">
        <w:t xml:space="preserve"> for uniformly distributed data:</w:t>
      </w:r>
    </w:p>
    <w:p w14:paraId="2DBF129B" w14:textId="6F984D4F" w:rsidR="00734E15" w:rsidRPr="00525B15" w:rsidRDefault="00734E15" w:rsidP="00734E15">
      <w:pPr>
        <w:pStyle w:val="ListParagraph"/>
        <w:numPr>
          <w:ilvl w:val="0"/>
          <w:numId w:val="1"/>
        </w:numPr>
      </w:pPr>
      <w:r w:rsidRPr="00525B15">
        <w:t xml:space="preserve">Less time complexity </w:t>
      </w:r>
      <w:r w:rsidR="001829C6" w:rsidRPr="00525B15">
        <w:t>(works faster)</w:t>
      </w:r>
    </w:p>
    <w:p w14:paraId="781D36DB" w14:textId="4A675B9A" w:rsidR="008C42F3" w:rsidRPr="00525B15" w:rsidRDefault="007F4410" w:rsidP="00734E15">
      <w:pPr>
        <w:pStyle w:val="ListParagraph"/>
        <w:numPr>
          <w:ilvl w:val="0"/>
          <w:numId w:val="1"/>
        </w:numPr>
      </w:pPr>
      <w:r w:rsidRPr="00525B15">
        <w:t xml:space="preserve">Allows </w:t>
      </w:r>
      <w:r w:rsidR="00A01F59" w:rsidRPr="00525B15">
        <w:t xml:space="preserve">us to make an intelligent guess </w:t>
      </w:r>
      <w:r w:rsidR="00CA7B60" w:rsidRPr="00525B15">
        <w:t>about data.</w:t>
      </w:r>
    </w:p>
    <w:p w14:paraId="25A77573" w14:textId="7C0360B7" w:rsidR="008060D6" w:rsidRPr="00525B15" w:rsidRDefault="008060D6" w:rsidP="00061B7E">
      <w:pPr>
        <w:pStyle w:val="Heading2"/>
      </w:pPr>
      <w:r w:rsidRPr="00525B15">
        <w:t>3.2</w:t>
      </w:r>
    </w:p>
    <w:p w14:paraId="39C87002" w14:textId="34C438EB" w:rsidR="001829C6" w:rsidRPr="00525B15" w:rsidRDefault="00106112" w:rsidP="001829C6">
      <w:r w:rsidRPr="00525B15">
        <w:t>Yes</w:t>
      </w:r>
      <w:r w:rsidR="00E343B5" w:rsidRPr="00525B15">
        <w:t>,</w:t>
      </w:r>
      <w:r w:rsidRPr="00525B15">
        <w:t xml:space="preserve"> performance would be affected, usually for the worst. </w:t>
      </w:r>
      <w:r w:rsidR="007952F9" w:rsidRPr="00525B15">
        <w:t xml:space="preserve">The closer the data is to uniform distribution the less steps </w:t>
      </w:r>
      <w:r w:rsidR="003D4700" w:rsidRPr="00525B15">
        <w:t xml:space="preserve">would interpolation search </w:t>
      </w:r>
      <w:r w:rsidR="009E7FC1" w:rsidRPr="00525B15">
        <w:t xml:space="preserve">have to perform to get to </w:t>
      </w:r>
      <w:r w:rsidR="00AD355D" w:rsidRPr="00525B15">
        <w:t>the result. Take 2 arrays for instance:</w:t>
      </w:r>
    </w:p>
    <w:p w14:paraId="2CC4B2A9" w14:textId="1E796656" w:rsidR="00AD355D" w:rsidRPr="00525B15" w:rsidRDefault="00011406" w:rsidP="00011406">
      <w:pPr>
        <w:pStyle w:val="ListParagraph"/>
        <w:numPr>
          <w:ilvl w:val="0"/>
          <w:numId w:val="2"/>
        </w:numPr>
      </w:pPr>
      <w:proofErr w:type="spellStart"/>
      <w:r w:rsidRPr="00525B15">
        <w:t>abcdefghijklmnopq</w:t>
      </w:r>
      <w:r w:rsidR="00E607F9" w:rsidRPr="00525B15">
        <w:t>rstuvwxyz</w:t>
      </w:r>
      <w:proofErr w:type="spellEnd"/>
    </w:p>
    <w:p w14:paraId="460702AD" w14:textId="0C14F667" w:rsidR="00011406" w:rsidRPr="00525B15" w:rsidRDefault="0000007D" w:rsidP="00011406">
      <w:pPr>
        <w:pStyle w:val="ListParagraph"/>
        <w:numPr>
          <w:ilvl w:val="0"/>
          <w:numId w:val="2"/>
        </w:numPr>
      </w:pPr>
      <w:r w:rsidRPr="00525B15">
        <w:t>aaaaaaa</w:t>
      </w:r>
      <w:r w:rsidR="001929E1" w:rsidRPr="00525B15">
        <w:t>aaaaaaaaaaaaaaaaaaaaaaaaaaaaaaaaaaaaaaaaaaaaaaaa</w:t>
      </w:r>
      <w:r w:rsidR="007D0355" w:rsidRPr="00525B15">
        <w:t>bbbbbbb</w:t>
      </w:r>
      <w:r w:rsidRPr="00525B15">
        <w:t>bccccccddddeeeeeefffffffggggggghhhhhiiiiijjjjjkkkkklmnopqrstuvw</w:t>
      </w:r>
      <w:r w:rsidR="00BF6046" w:rsidRPr="00525B15">
        <w:t>xyz</w:t>
      </w:r>
    </w:p>
    <w:p w14:paraId="534096DD" w14:textId="514DD98C" w:rsidR="00EE0AE9" w:rsidRPr="00525B15" w:rsidRDefault="00EE0AE9" w:rsidP="00EE0AE9">
      <w:r w:rsidRPr="00525B15">
        <w:t xml:space="preserve">Let us assume we are using </w:t>
      </w:r>
      <w:r w:rsidR="004B7589" w:rsidRPr="00525B15">
        <w:t xml:space="preserve">our knowledge about English alphabet to find </w:t>
      </w:r>
      <w:r w:rsidR="00605851" w:rsidRPr="00525B15">
        <w:t xml:space="preserve">element </w:t>
      </w:r>
      <w:r w:rsidR="00CB4E60" w:rsidRPr="00525B15">
        <w:t xml:space="preserve">b </w:t>
      </w:r>
      <w:r w:rsidR="009D1E9D" w:rsidRPr="00525B15">
        <w:t>in this list</w:t>
      </w:r>
      <w:r w:rsidR="00125515" w:rsidRPr="00525B15">
        <w:t>. In both cases we would go</w:t>
      </w:r>
      <w:r w:rsidR="00171CAC" w:rsidRPr="00525B15">
        <w:t xml:space="preserve"> close to the beginning of the array</w:t>
      </w:r>
      <w:r w:rsidR="00E15740" w:rsidRPr="00525B15">
        <w:t xml:space="preserve"> (and beginning of each following iteration)</w:t>
      </w:r>
      <w:r w:rsidR="00171CAC" w:rsidRPr="00525B15">
        <w:t xml:space="preserve">, since that is where we expect to find the element. In </w:t>
      </w:r>
      <w:r w:rsidR="0056343C" w:rsidRPr="00525B15">
        <w:t xml:space="preserve">case 1 it would take us just a few </w:t>
      </w:r>
      <w:r w:rsidR="00A53020" w:rsidRPr="00525B15">
        <w:t>(likely 2) iterations to get to b. In case 2</w:t>
      </w:r>
      <w:r w:rsidR="00881030" w:rsidRPr="00525B15">
        <w:t xml:space="preserve"> it would take us </w:t>
      </w:r>
      <w:r w:rsidR="009B597D" w:rsidRPr="00525B15">
        <w:t>around a dozen iterations.</w:t>
      </w:r>
    </w:p>
    <w:p w14:paraId="18679C51" w14:textId="6BA4091F" w:rsidR="00290413" w:rsidRPr="00525B15" w:rsidRDefault="00E15740" w:rsidP="00EE0AE9">
      <w:r w:rsidRPr="00525B15">
        <w:t xml:space="preserve">For case 2 binary search would </w:t>
      </w:r>
      <w:r w:rsidR="00290413" w:rsidRPr="00525B15">
        <w:t>clearly be better.</w:t>
      </w:r>
    </w:p>
    <w:p w14:paraId="0A36BEAA" w14:textId="219A6763" w:rsidR="008060D6" w:rsidRPr="00525B15" w:rsidRDefault="008060D6" w:rsidP="00D5471C">
      <w:pPr>
        <w:pStyle w:val="Heading2"/>
      </w:pPr>
      <w:r w:rsidRPr="00525B15">
        <w:t>3.3.</w:t>
      </w:r>
    </w:p>
    <w:p w14:paraId="13D72A96" w14:textId="32303F2E" w:rsidR="00D5471C" w:rsidRPr="00525B15" w:rsidRDefault="003575CC" w:rsidP="00D5471C">
      <w:r w:rsidRPr="00525B15">
        <w:t xml:space="preserve">We would change the way pos is calculated each iteration, since it is the “brains” of the </w:t>
      </w:r>
      <w:r w:rsidR="00BF1B3B" w:rsidRPr="00525B15">
        <w:t>search algorithm.</w:t>
      </w:r>
      <w:r w:rsidR="00372BC9" w:rsidRPr="00525B15">
        <w:t xml:space="preserve"> Binary search is a good default (pos = </w:t>
      </w:r>
      <w:r w:rsidR="00CC05A4" w:rsidRPr="00525B15">
        <w:t>(</w:t>
      </w:r>
      <w:r w:rsidR="00F812D7" w:rsidRPr="00525B15">
        <w:t>high</w:t>
      </w:r>
      <w:r w:rsidR="00CC05A4" w:rsidRPr="00525B15">
        <w:t xml:space="preserve"> + low)/2</w:t>
      </w:r>
      <w:proofErr w:type="gramStart"/>
      <w:r w:rsidR="00372BC9" w:rsidRPr="00525B15">
        <w:t>)</w:t>
      </w:r>
      <w:r w:rsidR="00CC05A4" w:rsidRPr="00525B15">
        <w:t>, and</w:t>
      </w:r>
      <w:proofErr w:type="gramEnd"/>
      <w:r w:rsidR="00CC05A4" w:rsidRPr="00525B15">
        <w:t xml:space="preserve"> should </w:t>
      </w:r>
      <w:r w:rsidR="00A705B3" w:rsidRPr="00525B15">
        <w:t>only be changed if we are confident that data would be presented in a specific case.</w:t>
      </w:r>
    </w:p>
    <w:p w14:paraId="6849A0C7" w14:textId="61045747" w:rsidR="008060D6" w:rsidRPr="00525B15" w:rsidRDefault="008060D6" w:rsidP="00D5471C">
      <w:pPr>
        <w:pStyle w:val="Heading2"/>
      </w:pPr>
      <w:r w:rsidRPr="00525B15">
        <w:t>3.4</w:t>
      </w:r>
    </w:p>
    <w:p w14:paraId="39F883DA" w14:textId="6375AC9E" w:rsidR="00061B7E" w:rsidRPr="00525B15" w:rsidRDefault="00061B7E" w:rsidP="00D5471C">
      <w:pPr>
        <w:pStyle w:val="Heading3"/>
      </w:pPr>
      <w:r w:rsidRPr="00525B15">
        <w:t>a</w:t>
      </w:r>
    </w:p>
    <w:p w14:paraId="43BCEC39" w14:textId="37D3FB99" w:rsidR="008E3C0D" w:rsidRPr="008E3C0D" w:rsidRDefault="008E3C0D" w:rsidP="008E3C0D">
      <w:r w:rsidRPr="00525B15">
        <w:t xml:space="preserve">Any case of </w:t>
      </w:r>
      <w:r w:rsidR="001A1806" w:rsidRPr="00525B15">
        <w:t>non-</w:t>
      </w:r>
      <w:r w:rsidR="004F0EB8" w:rsidRPr="00525B15">
        <w:t>sorted</w:t>
      </w:r>
      <w:r w:rsidR="001A1806" w:rsidRPr="00525B15">
        <w:t xml:space="preserve"> data. </w:t>
      </w:r>
      <w:r w:rsidR="00155000" w:rsidRPr="00525B15">
        <w:t>Binary search (</w:t>
      </w:r>
      <w:r w:rsidR="00525B15">
        <w:t xml:space="preserve">and interpolation search, which is a </w:t>
      </w:r>
      <w:r w:rsidR="00CB414A">
        <w:t>type of binary search</w:t>
      </w:r>
      <w:r w:rsidR="00155000" w:rsidRPr="00525B15">
        <w:t>)</w:t>
      </w:r>
      <w:r w:rsidR="00CB414A">
        <w:t xml:space="preserve"> are reliant o</w:t>
      </w:r>
      <w:r w:rsidR="004949DB">
        <w:t>n</w:t>
      </w:r>
      <w:r w:rsidR="00CB414A">
        <w:t xml:space="preserve"> data being sorted.</w:t>
      </w:r>
      <w:r w:rsidR="00EE496D">
        <w:t xml:space="preserve"> If they are run on unsorted </w:t>
      </w:r>
      <w:r w:rsidR="004949DB">
        <w:t>data,</w:t>
      </w:r>
      <w:r w:rsidR="00EE496D">
        <w:t xml:space="preserve"> </w:t>
      </w:r>
      <w:r w:rsidR="001A2346">
        <w:t xml:space="preserve">the result would be </w:t>
      </w:r>
      <w:r w:rsidR="00C41C7D">
        <w:t>unpredictable and likely wrong.</w:t>
      </w:r>
    </w:p>
    <w:p w14:paraId="5EC6A9BC" w14:textId="16469A94" w:rsidR="00061B7E" w:rsidRDefault="00061B7E" w:rsidP="00D5471C">
      <w:pPr>
        <w:pStyle w:val="Heading3"/>
      </w:pPr>
      <w:r w:rsidRPr="00525B15">
        <w:t>b</w:t>
      </w:r>
    </w:p>
    <w:p w14:paraId="5F34D820" w14:textId="3580F87E" w:rsidR="004949DB" w:rsidRDefault="00994CAC" w:rsidP="004949DB">
      <w:r>
        <w:t>First, i</w:t>
      </w:r>
      <w:r w:rsidR="00950172">
        <w:t>f the data is unsorted, linear search would perform better than sorting data and then searching it.</w:t>
      </w:r>
    </w:p>
    <w:p w14:paraId="057B458D" w14:textId="4CDC81FC" w:rsidR="00950172" w:rsidRDefault="00994CAC" w:rsidP="004949DB">
      <w:r>
        <w:t>Second</w:t>
      </w:r>
      <w:r w:rsidR="00950172">
        <w:t xml:space="preserve">, if the </w:t>
      </w:r>
      <w:r w:rsidR="00C22E5A">
        <w:t xml:space="preserve">item </w:t>
      </w:r>
      <w:r w:rsidR="00990AB0">
        <w:t>we are searching for has a tendency of being close to the beginning of the end of data (</w:t>
      </w:r>
      <w:r w:rsidR="008A51E6">
        <w:t>it would have to be one</w:t>
      </w:r>
      <w:r w:rsidR="00CF0258">
        <w:t xml:space="preserve"> of these</w:t>
      </w:r>
      <w:r w:rsidR="008A51E6">
        <w:t xml:space="preserve"> exclusively, and programmer would have to know which it is</w:t>
      </w:r>
      <w:r w:rsidR="00990AB0">
        <w:t>)</w:t>
      </w:r>
      <w:r w:rsidR="00FE1717">
        <w:t xml:space="preserve"> linear search would have to go through fewer </w:t>
      </w:r>
      <w:r w:rsidR="002D4EBD">
        <w:t>iterations</w:t>
      </w:r>
      <w:r w:rsidR="00FE1717">
        <w:t xml:space="preserve"> to get there.</w:t>
      </w:r>
      <w:r w:rsidR="0035072A">
        <w:t xml:space="preserve"> Also, an iteration of linear search is faster than that of binary or interpolation </w:t>
      </w:r>
      <w:r w:rsidR="00F25315">
        <w:t>search since</w:t>
      </w:r>
      <w:r w:rsidR="0035072A">
        <w:t xml:space="preserve"> there is less “thinking” involved.</w:t>
      </w:r>
    </w:p>
    <w:p w14:paraId="6F987148" w14:textId="0819C8AE" w:rsidR="007F037C" w:rsidRDefault="007F037C" w:rsidP="004949DB">
      <w:r>
        <w:lastRenderedPageBreak/>
        <w:t>Third</w:t>
      </w:r>
      <w:r w:rsidR="00994CAC">
        <w:t xml:space="preserve">, </w:t>
      </w:r>
      <w:proofErr w:type="gramStart"/>
      <w:r w:rsidR="003F08A3">
        <w:t>similar to</w:t>
      </w:r>
      <w:proofErr w:type="gramEnd"/>
      <w:r w:rsidR="003F08A3">
        <w:t xml:space="preserve"> second, if the data is heavily skewed to beginning or the end, and </w:t>
      </w:r>
      <w:r w:rsidR="006D5AC3">
        <w:t xml:space="preserve">binary/interpolation search are not </w:t>
      </w:r>
      <w:r w:rsidR="00854728">
        <w:t>well-suited to traverse it.</w:t>
      </w:r>
    </w:p>
    <w:p w14:paraId="0F0BF338" w14:textId="2C213574" w:rsidR="00944A1B" w:rsidRDefault="00944A1B" w:rsidP="004949DB">
      <w:r>
        <w:t>Interpolation search might be improved</w:t>
      </w:r>
      <w:r w:rsidR="00A93316">
        <w:t xml:space="preserve">, by </w:t>
      </w:r>
      <w:r w:rsidR="00FA26E5">
        <w:t xml:space="preserve">modifying positioning algorithm to better reflect the distribution of data. </w:t>
      </w:r>
      <w:r w:rsidR="00445B3E">
        <w:t xml:space="preserve">It would become rather situational </w:t>
      </w:r>
      <w:r w:rsidR="00BF2F6D">
        <w:t>in this case though</w:t>
      </w:r>
      <w:r w:rsidR="00BB71AC">
        <w:t>.</w:t>
      </w:r>
    </w:p>
    <w:p w14:paraId="22918F7E" w14:textId="6003CC80" w:rsidR="00BB71AC" w:rsidRDefault="00BB71AC" w:rsidP="00BB71AC">
      <w:pPr>
        <w:pStyle w:val="Heading1"/>
      </w:pPr>
      <w:r>
        <w:lastRenderedPageBreak/>
        <w:t>Exercise 4</w:t>
      </w:r>
    </w:p>
    <w:p w14:paraId="3DFF19AE" w14:textId="6B7700EC" w:rsidR="00BB71AC" w:rsidRDefault="00BB71AC" w:rsidP="00BB71AC">
      <w:pPr>
        <w:pStyle w:val="Heading2"/>
      </w:pPr>
      <w:r w:rsidRPr="00BB71AC">
        <w:t>4.1</w:t>
      </w:r>
    </w:p>
    <w:p w14:paraId="0B41F18B" w14:textId="7C145752" w:rsidR="00BB71AC" w:rsidRDefault="009812C9" w:rsidP="00BB71AC">
      <w:r>
        <w:t xml:space="preserve">Advantages and disadvantages of arrays and </w:t>
      </w:r>
      <w:r w:rsidR="00BA0DED">
        <w:t>linked</w:t>
      </w:r>
      <w:r w:rsidR="00C3563E">
        <w:t xml:space="preserve"> </w:t>
      </w:r>
      <w:r w:rsidR="00BA0DED">
        <w:t>lists</w:t>
      </w:r>
      <w:r>
        <w:t xml:space="preserve"> are </w:t>
      </w:r>
      <w:r w:rsidR="00BA0DED">
        <w:t xml:space="preserve">dependent on </w:t>
      </w:r>
      <w:r w:rsidR="00312F76">
        <w:t>situation.</w:t>
      </w:r>
      <w:r w:rsidR="00187D9C">
        <w:t xml:space="preserve"> Below we discuss some advantages and disadvantages.</w:t>
      </w:r>
    </w:p>
    <w:p w14:paraId="3B76EAD1" w14:textId="7DF48D20" w:rsidR="00E83E27" w:rsidRDefault="00EB7F88" w:rsidP="00587911">
      <w:pPr>
        <w:pStyle w:val="Heading3"/>
      </w:pPr>
      <w:r>
        <w:t>Lookup by index</w:t>
      </w:r>
    </w:p>
    <w:p w14:paraId="60EEC540" w14:textId="66720032" w:rsidR="00587911" w:rsidRPr="00587911" w:rsidRDefault="00D73729" w:rsidP="00587911">
      <w:r>
        <w:t xml:space="preserve">Lookup by index has complexity </w:t>
      </w:r>
      <w:r w:rsidR="00C3563E">
        <w:t>O(1) in an array and O(n) in a linked list</w:t>
      </w:r>
      <w:r w:rsidR="004D4670">
        <w:t xml:space="preserve">. This </w:t>
      </w:r>
      <w:r w:rsidR="00AD08F0">
        <w:t>favors arrays in applications with frequent data lookup</w:t>
      </w:r>
      <w:r w:rsidR="00CE61E1">
        <w:t xml:space="preserve"> of specific members.</w:t>
      </w:r>
    </w:p>
    <w:p w14:paraId="7CE3DE26" w14:textId="4E3E7260" w:rsidR="007442B6" w:rsidRDefault="007442B6" w:rsidP="00587911">
      <w:pPr>
        <w:pStyle w:val="Heading3"/>
      </w:pPr>
      <w:r>
        <w:t>Growing</w:t>
      </w:r>
      <w:r w:rsidR="00A4440C">
        <w:t>/Shrinking</w:t>
      </w:r>
    </w:p>
    <w:p w14:paraId="1710EDE9" w14:textId="38FAFBB7" w:rsidR="009832CD" w:rsidRDefault="009832CD" w:rsidP="00894D26">
      <w:r>
        <w:t xml:space="preserve">Growing/shrinking </w:t>
      </w:r>
      <w:r w:rsidR="00894D26">
        <w:t xml:space="preserve">is O(n) for both </w:t>
      </w:r>
      <w:r w:rsidR="00C12813">
        <w:t>linked list and array.</w:t>
      </w:r>
    </w:p>
    <w:p w14:paraId="41E10C6D" w14:textId="26CC160A" w:rsidR="00C12813" w:rsidRDefault="00C12813" w:rsidP="00894D26">
      <w:r>
        <w:t xml:space="preserve">NOTE: </w:t>
      </w:r>
      <w:r w:rsidR="00CB26B6">
        <w:t>insertion/deletion of element is O(1) for linked</w:t>
      </w:r>
      <w:r w:rsidR="00B96AC7">
        <w:t xml:space="preserve"> </w:t>
      </w:r>
      <w:r w:rsidR="00CB26B6">
        <w:t xml:space="preserve">list </w:t>
      </w:r>
      <w:r w:rsidR="00DA16CF">
        <w:t>if the position is known, but traversing to find that position is O(n).</w:t>
      </w:r>
    </w:p>
    <w:p w14:paraId="36E224B1" w14:textId="77777777" w:rsidR="00B32C92" w:rsidRDefault="001340A6" w:rsidP="00B32C92">
      <w:r>
        <w:t xml:space="preserve">Arrays, however, are disadvantaged </w:t>
      </w:r>
      <w:r w:rsidR="003A161F">
        <w:t xml:space="preserve">for this operation. </w:t>
      </w:r>
      <w:r w:rsidR="0055121D">
        <w:t xml:space="preserve">Insertion or deletion of an element must be followed by </w:t>
      </w:r>
      <w:r w:rsidR="00FC45BC">
        <w:t>s</w:t>
      </w:r>
      <w:r w:rsidR="00C20294">
        <w:t xml:space="preserve">hifting the data </w:t>
      </w:r>
      <w:r w:rsidR="004F3BAE">
        <w:t xml:space="preserve">for all </w:t>
      </w:r>
      <w:r w:rsidR="009D0B14">
        <w:t xml:space="preserve">pos </w:t>
      </w:r>
      <w:r w:rsidR="001C46F7">
        <w:t xml:space="preserve">≥ </w:t>
      </w:r>
      <w:r w:rsidR="001B78CA">
        <w:t xml:space="preserve">n. This can be </w:t>
      </w:r>
      <w:r w:rsidR="005B0DA3">
        <w:t xml:space="preserve">resource expensive, when compared to linked-list. Especially </w:t>
      </w:r>
      <w:r w:rsidR="004B266D">
        <w:t xml:space="preserve">for operations at the beginning of </w:t>
      </w:r>
      <w:r w:rsidR="00FB3B0F">
        <w:t>array/list.</w:t>
      </w:r>
    </w:p>
    <w:p w14:paraId="55CD510C" w14:textId="18507C0D" w:rsidR="00B32C92" w:rsidRDefault="00B32C92" w:rsidP="00B32C92">
      <w:r>
        <w:t xml:space="preserve">On top of that, </w:t>
      </w:r>
      <w:r w:rsidR="00345531">
        <w:t xml:space="preserve">array is not a mutable object. This means that in case array has run out of </w:t>
      </w:r>
      <w:r w:rsidR="00905FA8">
        <w:t xml:space="preserve">space a new array would have to be created and </w:t>
      </w:r>
      <w:r w:rsidR="00D00889">
        <w:t>the old one would have to be copied into the new one in its entirety. That is another O(n) operation.</w:t>
      </w:r>
    </w:p>
    <w:p w14:paraId="41DB13CF" w14:textId="24AA5DED" w:rsidR="00587911" w:rsidRDefault="00587911" w:rsidP="00B32C92">
      <w:pPr>
        <w:pStyle w:val="Heading3"/>
      </w:pPr>
      <w:r>
        <w:t>Search</w:t>
      </w:r>
    </w:p>
    <w:p w14:paraId="53687F61" w14:textId="6E6114DE" w:rsidR="00251BCE" w:rsidRDefault="00251BCE" w:rsidP="00251BCE">
      <w:r>
        <w:t>Search</w:t>
      </w:r>
      <w:r w:rsidR="00EF1DD9">
        <w:t xml:space="preserve"> complexity depends on implementation and </w:t>
      </w:r>
      <w:r w:rsidR="00C40B94">
        <w:t>appearance of data. If data is unsorted</w:t>
      </w:r>
      <w:r w:rsidR="00601241">
        <w:t xml:space="preserve"> or linear search is implemented complexity </w:t>
      </w:r>
      <w:r w:rsidR="0005750C">
        <w:t xml:space="preserve">is O(n) for both </w:t>
      </w:r>
      <w:r w:rsidR="00262ED3">
        <w:t>array and linked list.</w:t>
      </w:r>
    </w:p>
    <w:p w14:paraId="1B9AEA47" w14:textId="6A326A4D" w:rsidR="00262ED3" w:rsidRPr="00251BCE" w:rsidRDefault="00262ED3" w:rsidP="00251BCE">
      <w:r>
        <w:t xml:space="preserve">If data is sorted, or </w:t>
      </w:r>
      <w:r w:rsidR="00566CC2">
        <w:t xml:space="preserve">a sort more intelligent than </w:t>
      </w:r>
      <w:r w:rsidR="00801ADA">
        <w:t xml:space="preserve">linear sort is implemented array would typically have a better performance, since </w:t>
      </w:r>
      <w:r w:rsidR="00E7074E">
        <w:t xml:space="preserve">it is </w:t>
      </w:r>
      <w:r w:rsidR="00345D85">
        <w:t xml:space="preserve">easier to traverse and </w:t>
      </w:r>
      <w:r w:rsidR="000A1F43">
        <w:t>index.</w:t>
      </w:r>
    </w:p>
    <w:p w14:paraId="0C93C6A4" w14:textId="77777777" w:rsidR="00587911" w:rsidRDefault="00587911" w:rsidP="00587911">
      <w:pPr>
        <w:pStyle w:val="Heading3"/>
      </w:pPr>
      <w:r>
        <w:t>Sort</w:t>
      </w:r>
    </w:p>
    <w:p w14:paraId="5711D3FC" w14:textId="3E8FDAB6" w:rsidR="00312F76" w:rsidRPr="009812C9" w:rsidRDefault="00A800BD" w:rsidP="00BB71AC">
      <w:r>
        <w:t xml:space="preserve">Will be compared in detail in part </w:t>
      </w:r>
      <w:r w:rsidR="007B743B">
        <w:t>3.</w:t>
      </w:r>
    </w:p>
    <w:p w14:paraId="61CC56DE" w14:textId="05506BF5" w:rsidR="00BB71AC" w:rsidRDefault="00BB71AC" w:rsidP="00BB71AC">
      <w:pPr>
        <w:pStyle w:val="Heading2"/>
      </w:pPr>
      <w:r w:rsidRPr="00BB71AC">
        <w:t>4.2</w:t>
      </w:r>
    </w:p>
    <w:p w14:paraId="0701C352" w14:textId="0B383667" w:rsidR="00D20A6B" w:rsidRDefault="00E447C4" w:rsidP="00D20A6B">
      <w:r>
        <w:t>Both insertion and deletion are O(n) operations in array.</w:t>
      </w:r>
    </w:p>
    <w:p w14:paraId="3CE686AC" w14:textId="24212ADF" w:rsidR="00E54DC5" w:rsidRDefault="00E54DC5" w:rsidP="00D20A6B">
      <w:r>
        <w:t xml:space="preserve">In order to </w:t>
      </w:r>
      <w:r w:rsidR="00F10A22">
        <w:t xml:space="preserve">optimize </w:t>
      </w:r>
      <w:r w:rsidR="00E8618F">
        <w:t>the process</w:t>
      </w:r>
      <w:r w:rsidR="00F53158">
        <w:t xml:space="preserve">, both operations may be lumped together </w:t>
      </w:r>
      <w:r w:rsidR="00DA45FD">
        <w:t>to prevent shifting of data.</w:t>
      </w:r>
      <w:r w:rsidR="000242BE">
        <w:t xml:space="preserve"> Easiest way to implement it:</w:t>
      </w:r>
    </w:p>
    <w:p w14:paraId="04352384" w14:textId="7E4F20D9" w:rsidR="000242BE" w:rsidRPr="007D2041" w:rsidRDefault="000242BE" w:rsidP="00D20A6B">
      <w:r>
        <w:t>Array[</w:t>
      </w:r>
      <w:proofErr w:type="spellStart"/>
      <w:r w:rsidR="00D05886">
        <w:t>atThisLocation</w:t>
      </w:r>
      <w:proofErr w:type="spellEnd"/>
      <w:r w:rsidR="00D05886">
        <w:t xml:space="preserve">] = </w:t>
      </w:r>
      <w:proofErr w:type="spellStart"/>
      <w:r w:rsidR="00092139">
        <w:t>data_we_are_deletin_and_replacing_with_new</w:t>
      </w:r>
      <w:proofErr w:type="spellEnd"/>
    </w:p>
    <w:p w14:paraId="642F2D99" w14:textId="54A4BE0D" w:rsidR="00CD704C" w:rsidRDefault="001C62EC" w:rsidP="00CD704C">
      <w:r>
        <w:t xml:space="preserve">During lab 3 </w:t>
      </w:r>
      <w:proofErr w:type="spellStart"/>
      <w:r>
        <w:t>Maan</w:t>
      </w:r>
      <w:proofErr w:type="spellEnd"/>
      <w:r>
        <w:t xml:space="preserve"> </w:t>
      </w:r>
      <w:proofErr w:type="spellStart"/>
      <w:r>
        <w:t>Khedr</w:t>
      </w:r>
      <w:proofErr w:type="spellEnd"/>
      <w:r>
        <w:t xml:space="preserve"> </w:t>
      </w:r>
      <w:r w:rsidR="00D9356C">
        <w:t xml:space="preserve">mentioned that </w:t>
      </w:r>
      <w:r w:rsidR="002C2935">
        <w:t xml:space="preserve">the data in the array is to be treated as if it is sorted. This changes the </w:t>
      </w:r>
      <w:r w:rsidR="00281805">
        <w:t xml:space="preserve">situation a little. </w:t>
      </w:r>
      <w:r w:rsidR="00985443">
        <w:t xml:space="preserve">Still, </w:t>
      </w:r>
      <w:proofErr w:type="gramStart"/>
      <w:r w:rsidR="00985443">
        <w:t>in order to</w:t>
      </w:r>
      <w:proofErr w:type="gramEnd"/>
      <w:r w:rsidR="00985443">
        <w:t xml:space="preserve"> optimize performance, </w:t>
      </w:r>
      <w:r w:rsidR="004711D9">
        <w:t>both operations should be lumped together</w:t>
      </w:r>
      <w:r w:rsidR="00461EBB">
        <w:t xml:space="preserve"> to minimize data shifting</w:t>
      </w:r>
      <w:r w:rsidR="004711D9">
        <w:t>. In this case algorithm looks like the following:</w:t>
      </w:r>
    </w:p>
    <w:p w14:paraId="39DB122D" w14:textId="513082CC" w:rsidR="004711D9" w:rsidRPr="00461EBB" w:rsidRDefault="007334BA" w:rsidP="00461EBB">
      <w:pPr>
        <w:pStyle w:val="ListParagraph"/>
        <w:numPr>
          <w:ilvl w:val="0"/>
          <w:numId w:val="3"/>
        </w:numPr>
      </w:pPr>
      <w:r w:rsidRPr="00461EBB">
        <w:t>F</w:t>
      </w:r>
      <w:r w:rsidR="00365096" w:rsidRPr="00461EBB">
        <w:t>ind location where we need to delete the data</w:t>
      </w:r>
      <w:r w:rsidR="00461EBB" w:rsidRPr="00461EBB">
        <w:t xml:space="preserve">. Let us call this location </w:t>
      </w:r>
      <w:r w:rsidR="00461EBB" w:rsidRPr="00461EBB">
        <w:rPr>
          <w:i/>
        </w:rPr>
        <w:t>del</w:t>
      </w:r>
      <w:r w:rsidR="00461EBB" w:rsidRPr="00461EBB">
        <w:t>.</w:t>
      </w:r>
    </w:p>
    <w:p w14:paraId="6C609B3E" w14:textId="7A5EEA42" w:rsidR="00461EBB" w:rsidRDefault="00461EBB" w:rsidP="00461EBB">
      <w:pPr>
        <w:pStyle w:val="ListParagraph"/>
        <w:numPr>
          <w:ilvl w:val="0"/>
          <w:numId w:val="3"/>
        </w:numPr>
      </w:pPr>
      <w:r>
        <w:t xml:space="preserve">Find location where we need to insert the data. Let us call this location </w:t>
      </w:r>
      <w:r w:rsidRPr="00461EBB">
        <w:rPr>
          <w:i/>
        </w:rPr>
        <w:t>ins</w:t>
      </w:r>
      <w:r>
        <w:t>.</w:t>
      </w:r>
    </w:p>
    <w:p w14:paraId="7A49E5E5" w14:textId="20C0E166" w:rsidR="00461EBB" w:rsidRDefault="00461EBB" w:rsidP="00461EBB">
      <w:pPr>
        <w:pStyle w:val="ListParagraph"/>
        <w:numPr>
          <w:ilvl w:val="0"/>
          <w:numId w:val="3"/>
        </w:numPr>
      </w:pPr>
      <w:r>
        <w:lastRenderedPageBreak/>
        <w:t xml:space="preserve">Shift all the data between </w:t>
      </w:r>
      <w:r w:rsidR="00FB3D6B" w:rsidRPr="00E70904">
        <w:rPr>
          <w:i/>
        </w:rPr>
        <w:t>ins</w:t>
      </w:r>
      <w:r w:rsidR="00FB3D6B">
        <w:t xml:space="preserve"> and </w:t>
      </w:r>
      <w:r w:rsidR="00FB3D6B" w:rsidRPr="00E70904">
        <w:rPr>
          <w:i/>
        </w:rPr>
        <w:t>del</w:t>
      </w:r>
      <w:r w:rsidR="00FB3D6B">
        <w:t xml:space="preserve"> </w:t>
      </w:r>
      <w:r w:rsidR="000D4705">
        <w:t xml:space="preserve">(inclusive of </w:t>
      </w:r>
      <w:r w:rsidR="000D4705" w:rsidRPr="00E70904">
        <w:rPr>
          <w:i/>
        </w:rPr>
        <w:t>ins</w:t>
      </w:r>
      <w:r w:rsidR="000D4705">
        <w:t xml:space="preserve"> location, but exclusive of </w:t>
      </w:r>
      <w:r w:rsidR="000D4705" w:rsidRPr="00E70904">
        <w:rPr>
          <w:i/>
        </w:rPr>
        <w:t>del</w:t>
      </w:r>
      <w:r w:rsidR="000D4705">
        <w:t xml:space="preserve"> </w:t>
      </w:r>
      <w:r w:rsidR="00C13C49">
        <w:t>location</w:t>
      </w:r>
      <w:r w:rsidR="00E70904">
        <w:t xml:space="preserve">; </w:t>
      </w:r>
      <w:r w:rsidR="00E70904" w:rsidRPr="00E70904">
        <w:rPr>
          <w:i/>
        </w:rPr>
        <w:t>del</w:t>
      </w:r>
      <w:r w:rsidR="00E70904">
        <w:t xml:space="preserve"> location is to be overridden, but not shifted</w:t>
      </w:r>
      <w:r w:rsidR="000D4705">
        <w:t>)</w:t>
      </w:r>
      <w:r w:rsidR="00E70904">
        <w:t xml:space="preserve"> towards </w:t>
      </w:r>
      <w:r w:rsidR="00E70904" w:rsidRPr="00E70904">
        <w:rPr>
          <w:i/>
        </w:rPr>
        <w:t>del</w:t>
      </w:r>
      <w:r w:rsidR="00E70904">
        <w:t xml:space="preserve"> location.</w:t>
      </w:r>
    </w:p>
    <w:p w14:paraId="17EB2BF6" w14:textId="61F36081" w:rsidR="00E70904" w:rsidRDefault="00E70904" w:rsidP="00461EBB">
      <w:pPr>
        <w:pStyle w:val="ListParagraph"/>
        <w:numPr>
          <w:ilvl w:val="0"/>
          <w:numId w:val="3"/>
        </w:numPr>
      </w:pPr>
      <w:r>
        <w:t>Array[</w:t>
      </w:r>
      <w:r w:rsidRPr="00E70904">
        <w:rPr>
          <w:i/>
        </w:rPr>
        <w:t>ins</w:t>
      </w:r>
      <w:r>
        <w:t xml:space="preserve">] = </w:t>
      </w:r>
      <w:proofErr w:type="spellStart"/>
      <w:r>
        <w:t>data_to_insert</w:t>
      </w:r>
      <w:proofErr w:type="spellEnd"/>
    </w:p>
    <w:p w14:paraId="77152DD9" w14:textId="75B7E11C" w:rsidR="00E70904" w:rsidRDefault="00E70904" w:rsidP="00E70904">
      <w:r>
        <w:t xml:space="preserve">This way </w:t>
      </w:r>
      <w:r w:rsidR="00C6061C">
        <w:t xml:space="preserve">we only need to shift </w:t>
      </w:r>
      <w:r w:rsidR="00B55ECF">
        <w:t>|</w:t>
      </w:r>
      <w:r w:rsidR="00B55ECF" w:rsidRPr="00C57E1F">
        <w:rPr>
          <w:i/>
        </w:rPr>
        <w:t>del</w:t>
      </w:r>
      <w:r w:rsidR="00B55ECF">
        <w:t xml:space="preserve"> </w:t>
      </w:r>
      <w:r w:rsidR="00B55ECF" w:rsidRPr="00C57E1F">
        <w:rPr>
          <w:i/>
        </w:rPr>
        <w:t>– ins</w:t>
      </w:r>
      <w:r w:rsidR="00B55ECF">
        <w:t>| number of elements</w:t>
      </w:r>
      <w:r w:rsidR="00C57E1F">
        <w:t>, rather than</w:t>
      </w:r>
      <w:r w:rsidR="00FC095B">
        <w:t xml:space="preserve"> </w:t>
      </w:r>
      <w:r w:rsidR="000D47F1">
        <w:t>2</w:t>
      </w:r>
      <w:r w:rsidR="0004485B">
        <w:t xml:space="preserve"> ∙ </w:t>
      </w:r>
      <w:proofErr w:type="spellStart"/>
      <w:r w:rsidR="006150AE">
        <w:t>num_elements</w:t>
      </w:r>
      <w:proofErr w:type="spellEnd"/>
      <w:r w:rsidR="006150AE">
        <w:t xml:space="preserve"> – </w:t>
      </w:r>
      <w:r w:rsidR="006150AE" w:rsidRPr="00E02D10">
        <w:rPr>
          <w:i/>
        </w:rPr>
        <w:t>ins</w:t>
      </w:r>
      <w:r w:rsidR="006150AE">
        <w:t xml:space="preserve"> </w:t>
      </w:r>
      <w:r w:rsidR="00E02D10">
        <w:t>–</w:t>
      </w:r>
      <w:r w:rsidR="006150AE">
        <w:t xml:space="preserve"> </w:t>
      </w:r>
      <w:r w:rsidR="006150AE" w:rsidRPr="00E02D10">
        <w:rPr>
          <w:i/>
        </w:rPr>
        <w:t>del</w:t>
      </w:r>
      <w:r w:rsidR="00E02D10">
        <w:t>.</w:t>
      </w:r>
    </w:p>
    <w:p w14:paraId="45F29A9E" w14:textId="77777777" w:rsidR="00736DCF" w:rsidRDefault="00E02D10" w:rsidP="00E70904">
      <w:r>
        <w:t xml:space="preserve">Though, the complexity </w:t>
      </w:r>
      <w:r w:rsidR="00C727B0">
        <w:t>(strictly) remains O(n).</w:t>
      </w:r>
    </w:p>
    <w:p w14:paraId="099C7A90" w14:textId="46CC3FE3" w:rsidR="00E02D10" w:rsidRPr="00E70904" w:rsidRDefault="00E553E2" w:rsidP="00E70904">
      <w:r>
        <w:t xml:space="preserve">When lumping these </w:t>
      </w:r>
      <w:r w:rsidR="00A20580">
        <w:t xml:space="preserve">operations together, or even </w:t>
      </w:r>
      <w:r w:rsidR="00BE1388">
        <w:t xml:space="preserve">just performing delete before insert </w:t>
      </w:r>
      <w:r w:rsidR="008D5799">
        <w:t>we always prevent the necessity for growing the array.</w:t>
      </w:r>
    </w:p>
    <w:p w14:paraId="304B385E" w14:textId="1E5587C4" w:rsidR="00BB71AC" w:rsidRPr="00BB71AC" w:rsidRDefault="00BB71AC" w:rsidP="00BB71AC">
      <w:pPr>
        <w:pStyle w:val="Heading2"/>
      </w:pPr>
      <w:r w:rsidRPr="00BB71AC">
        <w:t>4.3</w:t>
      </w:r>
    </w:p>
    <w:p w14:paraId="57619DC8" w14:textId="4A0F8134" w:rsidR="00854728" w:rsidRPr="00AD12B1" w:rsidRDefault="00AD12B1" w:rsidP="004949DB">
      <w:pPr>
        <w:rPr>
          <w:lang w:val="en-US"/>
        </w:rPr>
      </w:pPr>
      <w:r>
        <w:rPr>
          <w:lang w:val="en-US"/>
        </w:rPr>
        <w:t xml:space="preserve">Each of these sorts can be implemented for both </w:t>
      </w:r>
      <w:r w:rsidR="00C92AD8">
        <w:rPr>
          <w:lang w:val="en-US"/>
        </w:rPr>
        <w:t xml:space="preserve">array and linked list. Some </w:t>
      </w:r>
      <w:r w:rsidR="00157B43">
        <w:rPr>
          <w:lang w:val="en-US"/>
        </w:rPr>
        <w:t>performance penalties may apply.</w:t>
      </w:r>
    </w:p>
    <w:p w14:paraId="70AC19F6" w14:textId="4DC74F27" w:rsidR="00535F8E" w:rsidRDefault="00DC7319" w:rsidP="00147845">
      <w:pPr>
        <w:pStyle w:val="Heading3"/>
      </w:pPr>
      <w:r>
        <w:t>Selection Sort</w:t>
      </w:r>
    </w:p>
    <w:p w14:paraId="62134CDE" w14:textId="14FA2C85" w:rsidR="00147845" w:rsidRDefault="00147845" w:rsidP="00147845">
      <w:r>
        <w:t xml:space="preserve">In both array and linked </w:t>
      </w:r>
      <w:r w:rsidR="00DA49B5">
        <w:t>list,</w:t>
      </w:r>
      <w:r>
        <w:t xml:space="preserve"> it has </w:t>
      </w:r>
      <w:r w:rsidR="008806AF">
        <w:t>O(n</w:t>
      </w:r>
      <w:r w:rsidR="008806AF" w:rsidRPr="008806AF">
        <w:rPr>
          <w:vertAlign w:val="superscript"/>
        </w:rPr>
        <w:t>2</w:t>
      </w:r>
      <w:r w:rsidR="008806AF">
        <w:t xml:space="preserve">) complexity. </w:t>
      </w:r>
      <w:r w:rsidR="00DA49B5">
        <w:t>The algorithm would be the same for both, but implementation differs.</w:t>
      </w:r>
    </w:p>
    <w:p w14:paraId="4F132C8D" w14:textId="624A9E7C" w:rsidR="00DA49B5" w:rsidRDefault="00DA49B5" w:rsidP="00147845">
      <w:r>
        <w:t xml:space="preserve">In case of linked list there would be a lot of memorization involved for keeping track of </w:t>
      </w:r>
      <w:r w:rsidR="0000683B">
        <w:t xml:space="preserve">the </w:t>
      </w:r>
      <w:r w:rsidR="00985429">
        <w:t>pointers to</w:t>
      </w:r>
      <w:r w:rsidR="004923FC">
        <w:t>:</w:t>
      </w:r>
    </w:p>
    <w:p w14:paraId="4A2EC054" w14:textId="65B00C39" w:rsidR="004923FC" w:rsidRDefault="00594CD8" w:rsidP="0032459F">
      <w:pPr>
        <w:pStyle w:val="ListParagraph"/>
        <w:numPr>
          <w:ilvl w:val="0"/>
          <w:numId w:val="4"/>
        </w:numPr>
      </w:pPr>
      <w:r>
        <w:t>c</w:t>
      </w:r>
      <w:r w:rsidR="0032459F">
        <w:t xml:space="preserve">urrent </w:t>
      </w:r>
      <w:r>
        <w:t>element,</w:t>
      </w:r>
    </w:p>
    <w:p w14:paraId="73552D9A" w14:textId="65C2CAC6" w:rsidR="000719FE" w:rsidRDefault="00594CD8" w:rsidP="0032459F">
      <w:pPr>
        <w:pStyle w:val="ListParagraph"/>
        <w:numPr>
          <w:ilvl w:val="0"/>
          <w:numId w:val="4"/>
        </w:numPr>
      </w:pPr>
      <w:r>
        <w:t>e</w:t>
      </w:r>
      <w:r w:rsidR="000719FE">
        <w:t xml:space="preserve">lement </w:t>
      </w:r>
      <w:r w:rsidR="00963584">
        <w:t>preceding current element</w:t>
      </w:r>
      <w:r>
        <w:t>,</w:t>
      </w:r>
    </w:p>
    <w:p w14:paraId="359B97D2" w14:textId="26866861" w:rsidR="00963584" w:rsidRDefault="00594CD8" w:rsidP="0032459F">
      <w:pPr>
        <w:pStyle w:val="ListParagraph"/>
        <w:numPr>
          <w:ilvl w:val="0"/>
          <w:numId w:val="4"/>
        </w:numPr>
      </w:pPr>
      <w:r>
        <w:t>e</w:t>
      </w:r>
      <w:r w:rsidR="00963584">
        <w:t>lement to swap the current element wit</w:t>
      </w:r>
      <w:r>
        <w:t>h,</w:t>
      </w:r>
    </w:p>
    <w:p w14:paraId="4C6D10E1" w14:textId="0D5F1D12" w:rsidR="00963584" w:rsidRDefault="00594CD8" w:rsidP="0032459F">
      <w:pPr>
        <w:pStyle w:val="ListParagraph"/>
        <w:numPr>
          <w:ilvl w:val="0"/>
          <w:numId w:val="4"/>
        </w:numPr>
      </w:pPr>
      <w:r>
        <w:t>e</w:t>
      </w:r>
      <w:r w:rsidR="00763C56">
        <w:t xml:space="preserve">lement preceding </w:t>
      </w:r>
      <w:r w:rsidR="00F70136">
        <w:t>the element to sap the current element with</w:t>
      </w:r>
      <w:r>
        <w:t>.</w:t>
      </w:r>
    </w:p>
    <w:p w14:paraId="6528FA09" w14:textId="69832D75" w:rsidR="00F70136" w:rsidRPr="00F70136" w:rsidRDefault="00F70136" w:rsidP="00F70136">
      <w:r>
        <w:t>Overall</w:t>
      </w:r>
      <w:r w:rsidR="009540E3">
        <w:t xml:space="preserve">, </w:t>
      </w:r>
      <w:r w:rsidR="003755A1">
        <w:t>implemen</w:t>
      </w:r>
      <w:r w:rsidR="00A078E6">
        <w:t>tation of</w:t>
      </w:r>
      <w:r w:rsidR="003755A1">
        <w:t xml:space="preserve"> this sort in singly linked list would </w:t>
      </w:r>
      <w:r w:rsidR="007D2C03">
        <w:t>have</w:t>
      </w:r>
      <w:r w:rsidR="00D454F6">
        <w:t xml:space="preserve"> slightly</w:t>
      </w:r>
      <w:r w:rsidR="007D2C03">
        <w:t xml:space="preserve"> lower performance.</w:t>
      </w:r>
    </w:p>
    <w:p w14:paraId="32B3810E" w14:textId="620E3E33" w:rsidR="00DC7319" w:rsidRDefault="00DC7319" w:rsidP="00831F30">
      <w:pPr>
        <w:pStyle w:val="Heading3"/>
      </w:pPr>
      <w:r>
        <w:t>Insertion Sort</w:t>
      </w:r>
    </w:p>
    <w:p w14:paraId="3EF781D3" w14:textId="3FADCCE9" w:rsidR="00D454F6" w:rsidRDefault="006754AC" w:rsidP="00D454F6">
      <w:r>
        <w:t>Here is how I would implement insertion sort in linked list:</w:t>
      </w:r>
    </w:p>
    <w:p w14:paraId="23CEFDB7" w14:textId="77777777" w:rsidR="00B16D55" w:rsidRDefault="006754AC" w:rsidP="00B16D55">
      <w:pPr>
        <w:pStyle w:val="ListParagraph"/>
        <w:numPr>
          <w:ilvl w:val="0"/>
          <w:numId w:val="5"/>
        </w:numPr>
      </w:pPr>
      <w:r w:rsidRPr="00B16D55">
        <w:t>First, it d</w:t>
      </w:r>
      <w:r w:rsidR="00BF678B" w:rsidRPr="00B16D55">
        <w:t>o</w:t>
      </w:r>
      <w:r w:rsidRPr="00B16D55">
        <w:t xml:space="preserve">esn’t need to be </w:t>
      </w:r>
      <w:r w:rsidR="00BF678B" w:rsidRPr="00B16D55">
        <w:t>an in-place sort. Create</w:t>
      </w:r>
      <w:r w:rsidR="00C4390F" w:rsidRPr="00B16D55">
        <w:t xml:space="preserve"> a</w:t>
      </w:r>
      <w:r w:rsidR="00BF678B" w:rsidRPr="00B16D55">
        <w:t xml:space="preserve"> temporary list</w:t>
      </w:r>
      <w:r w:rsidR="00841962" w:rsidRPr="00B16D55">
        <w:t>.</w:t>
      </w:r>
    </w:p>
    <w:p w14:paraId="12CBA20F" w14:textId="671394BC" w:rsidR="001046D8" w:rsidRDefault="00841962" w:rsidP="001046D8">
      <w:pPr>
        <w:pStyle w:val="ListParagraph"/>
        <w:numPr>
          <w:ilvl w:val="0"/>
          <w:numId w:val="5"/>
        </w:numPr>
      </w:pPr>
      <w:r w:rsidRPr="00B16D55">
        <w:t xml:space="preserve">Take out </w:t>
      </w:r>
      <w:r w:rsidR="00B16D55" w:rsidRPr="00B16D55">
        <w:t xml:space="preserve">elements from the beginning of the original list and insertion-sort them (via injection) into </w:t>
      </w:r>
      <w:r w:rsidR="00BF678B" w:rsidRPr="00B16D55">
        <w:t xml:space="preserve"> </w:t>
      </w:r>
      <w:r w:rsidR="00B16D55">
        <w:t xml:space="preserve">the </w:t>
      </w:r>
      <w:r w:rsidR="001046D8">
        <w:t>temporary list.</w:t>
      </w:r>
    </w:p>
    <w:p w14:paraId="623227D6" w14:textId="2FBF7BD2" w:rsidR="001046D8" w:rsidRDefault="001046D8" w:rsidP="001046D8">
      <w:pPr>
        <w:pStyle w:val="ListParagraph"/>
        <w:numPr>
          <w:ilvl w:val="0"/>
          <w:numId w:val="5"/>
        </w:numPr>
      </w:pPr>
      <w:r>
        <w:t xml:space="preserve">Copy the head from </w:t>
      </w:r>
      <w:r w:rsidR="001D7540">
        <w:t xml:space="preserve">temporary list to </w:t>
      </w:r>
      <w:r w:rsidR="00B35AC8">
        <w:t>head of original list.</w:t>
      </w:r>
    </w:p>
    <w:p w14:paraId="44E607C2" w14:textId="466DDB91" w:rsidR="00436506" w:rsidRDefault="009A0F79" w:rsidP="00B35AC8">
      <w:r>
        <w:t>Since there are up to n comparisons for up to n elements the complexity is still O(n</w:t>
      </w:r>
      <w:r w:rsidRPr="009A0F79">
        <w:rPr>
          <w:vertAlign w:val="superscript"/>
        </w:rPr>
        <w:t>2</w:t>
      </w:r>
      <w:r>
        <w:t>)</w:t>
      </w:r>
      <w:r w:rsidR="0077148E">
        <w:t>; much like the array implementation</w:t>
      </w:r>
      <w:r>
        <w:t>.</w:t>
      </w:r>
    </w:p>
    <w:p w14:paraId="6284888C" w14:textId="7D099F4E" w:rsidR="0077148E" w:rsidRPr="00B35AC8" w:rsidRDefault="0077148E" w:rsidP="00B35AC8">
      <w:r>
        <w:t xml:space="preserve">Unlike </w:t>
      </w:r>
      <w:r w:rsidR="008748D1">
        <w:t>in the array</w:t>
      </w:r>
      <w:r w:rsidR="007D2AD2">
        <w:t xml:space="preserve"> implementation, there is no need to shift elements </w:t>
      </w:r>
      <w:r w:rsidR="00CB25A8">
        <w:t>for every insertion</w:t>
      </w:r>
      <w:r w:rsidR="00AA4F8C">
        <w:t xml:space="preserve">, which saves resources for every iteration. </w:t>
      </w:r>
      <w:r w:rsidR="0084791A">
        <w:t xml:space="preserve">Insertion sort </w:t>
      </w:r>
      <w:r w:rsidR="003C0A10">
        <w:t>in linked list would be much faster than one in array.</w:t>
      </w:r>
    </w:p>
    <w:p w14:paraId="40B0CAC0" w14:textId="0386F538" w:rsidR="00DC7319" w:rsidRDefault="00831F30" w:rsidP="00831F30">
      <w:pPr>
        <w:pStyle w:val="Heading3"/>
      </w:pPr>
      <w:r>
        <w:t>Merge Sort</w:t>
      </w:r>
    </w:p>
    <w:p w14:paraId="48013C1E" w14:textId="72EFA293" w:rsidR="009405B5" w:rsidRDefault="001D31F8" w:rsidP="009405B5">
      <w:pPr>
        <w:rPr>
          <w:lang w:val="en-US"/>
        </w:rPr>
      </w:pPr>
      <w:r>
        <w:t xml:space="preserve">Merge sort can be implemented in </w:t>
      </w:r>
      <w:r w:rsidR="002403C6">
        <w:t>linked lists with the same complexity as in arrays. Fast pointer would have to be used to find middle.</w:t>
      </w:r>
      <w:r w:rsidR="00745D23">
        <w:rPr>
          <w:lang w:val="en-US"/>
        </w:rPr>
        <w:t xml:space="preserve"> Once middle</w:t>
      </w:r>
      <w:r w:rsidR="00115E3F">
        <w:rPr>
          <w:lang w:val="en-US"/>
        </w:rPr>
        <w:t xml:space="preserve"> is found, list can be unlinked and sorted by recursive call to </w:t>
      </w:r>
      <w:r w:rsidR="008E53B0">
        <w:rPr>
          <w:lang w:val="en-US"/>
        </w:rPr>
        <w:t>merge sort method.</w:t>
      </w:r>
    </w:p>
    <w:p w14:paraId="31C45C54" w14:textId="672EF17B" w:rsidR="008E53B0" w:rsidRPr="001D31F8" w:rsidRDefault="008E53B0" w:rsidP="009405B5">
      <w:r>
        <w:rPr>
          <w:lang w:val="en-US"/>
        </w:rPr>
        <w:t>The complexity is O(</w:t>
      </w:r>
      <w:proofErr w:type="spellStart"/>
      <w:r w:rsidR="00CD210B">
        <w:rPr>
          <w:lang w:val="en-US"/>
        </w:rPr>
        <w:t>n</w:t>
      </w:r>
      <w:r w:rsidR="00BC0C1E">
        <w:rPr>
          <w:lang w:val="en-US"/>
        </w:rPr>
        <w:t>∙</w:t>
      </w:r>
      <w:r w:rsidR="00D75389">
        <w:rPr>
          <w:lang w:val="en-US"/>
        </w:rPr>
        <w:t>l</w:t>
      </w:r>
      <w:r w:rsidR="00CD210B">
        <w:rPr>
          <w:lang w:val="en-US"/>
        </w:rPr>
        <w:t>og</w:t>
      </w:r>
      <w:proofErr w:type="spellEnd"/>
      <w:r w:rsidR="008F42B4">
        <w:rPr>
          <w:lang w:val="en-US"/>
        </w:rPr>
        <w:t>(n)</w:t>
      </w:r>
      <w:r>
        <w:rPr>
          <w:lang w:val="en-US"/>
        </w:rPr>
        <w:t>) for both array and list implementations.</w:t>
      </w:r>
    </w:p>
    <w:p w14:paraId="46C37A34" w14:textId="596691A0" w:rsidR="00831F30" w:rsidRDefault="00831F30" w:rsidP="00831F30">
      <w:pPr>
        <w:pStyle w:val="Heading3"/>
      </w:pPr>
      <w:r>
        <w:lastRenderedPageBreak/>
        <w:t>Bubble Sort</w:t>
      </w:r>
    </w:p>
    <w:p w14:paraId="39965FF0" w14:textId="3C5A23BE" w:rsidR="00911632" w:rsidRDefault="00911632" w:rsidP="00911632">
      <w:r>
        <w:t>Bubble sort is similar in both array and linked list implementation both are O(n</w:t>
      </w:r>
      <w:r w:rsidRPr="00911632">
        <w:rPr>
          <w:vertAlign w:val="superscript"/>
        </w:rPr>
        <w:t>2</w:t>
      </w:r>
      <w:r>
        <w:t>), both would take the same number of iterations to sort identical data.</w:t>
      </w:r>
    </w:p>
    <w:p w14:paraId="1F1B2A64" w14:textId="100A846B" w:rsidR="003424E1" w:rsidRDefault="003424E1" w:rsidP="00911632">
      <w:r>
        <w:t>It is a terrible sort in both arrays and lists.</w:t>
      </w:r>
    </w:p>
    <w:p w14:paraId="456DFA70" w14:textId="4799A1F4" w:rsidR="009F736C" w:rsidRPr="00911632" w:rsidRDefault="009F736C" w:rsidP="00911632">
      <w:r>
        <w:t>Traversing the linked list would not come with a performance penalty since the direction of movement is always ascending.</w:t>
      </w:r>
    </w:p>
    <w:p w14:paraId="09AFC770" w14:textId="1EE21FB9" w:rsidR="00831F30" w:rsidRDefault="00831F30" w:rsidP="00831F30">
      <w:pPr>
        <w:pStyle w:val="Heading3"/>
      </w:pPr>
      <w:r>
        <w:t>Quick Sort</w:t>
      </w:r>
    </w:p>
    <w:p w14:paraId="69630B5A" w14:textId="0690F830" w:rsidR="00F20F46" w:rsidRDefault="00C52EA9" w:rsidP="00F20F46">
      <w:pPr>
        <w:rPr>
          <w:lang w:val="en-US"/>
        </w:rPr>
      </w:pPr>
      <w:r>
        <w:rPr>
          <w:lang w:val="en-US"/>
        </w:rPr>
        <w:t xml:space="preserve">Similar to merge sort, quick sort can be implemented in linked list using </w:t>
      </w:r>
      <w:r w:rsidR="00F61D54">
        <w:rPr>
          <w:lang w:val="en-US"/>
        </w:rPr>
        <w:t xml:space="preserve">slow and fast pointers. It can be split in two similarly to merge sort as well, and then call </w:t>
      </w:r>
      <w:r w:rsidR="000819F5">
        <w:rPr>
          <w:lang w:val="en-US"/>
        </w:rPr>
        <w:t xml:space="preserve">itself recursively on </w:t>
      </w:r>
      <w:r w:rsidR="00024D71">
        <w:rPr>
          <w:lang w:val="en-US"/>
        </w:rPr>
        <w:t>the partitions.</w:t>
      </w:r>
    </w:p>
    <w:p w14:paraId="1BADF45F" w14:textId="780B68CD" w:rsidR="00024D71" w:rsidRDefault="00024D71" w:rsidP="00F20F46">
      <w:pPr>
        <w:rPr>
          <w:lang w:val="en-US"/>
        </w:rPr>
      </w:pPr>
      <w:r>
        <w:rPr>
          <w:lang w:val="en-US"/>
        </w:rPr>
        <w:t>Much like the</w:t>
      </w:r>
      <w:r w:rsidR="00481520">
        <w:rPr>
          <w:lang w:val="en-US"/>
        </w:rPr>
        <w:t xml:space="preserve"> quick sort in array it has O(n</w:t>
      </w:r>
      <w:r w:rsidR="00481520" w:rsidRPr="002C09E8">
        <w:rPr>
          <w:vertAlign w:val="superscript"/>
          <w:lang w:val="en-US"/>
        </w:rPr>
        <w:t>2</w:t>
      </w:r>
      <w:r w:rsidR="00481520">
        <w:rPr>
          <w:lang w:val="en-US"/>
        </w:rPr>
        <w:t xml:space="preserve">) complexity </w:t>
      </w:r>
      <w:r w:rsidR="002C09E8">
        <w:rPr>
          <w:lang w:val="en-US"/>
        </w:rPr>
        <w:t>in worst case scenario.</w:t>
      </w:r>
    </w:p>
    <w:p w14:paraId="3C20D501" w14:textId="41237582" w:rsidR="00AD02A4" w:rsidRPr="00C52EA9" w:rsidRDefault="00AD02A4" w:rsidP="00AD02A4">
      <w:pPr>
        <w:pStyle w:val="Heading1"/>
        <w:rPr>
          <w:lang w:val="en-US"/>
        </w:rPr>
      </w:pPr>
      <w:r>
        <w:rPr>
          <w:lang w:val="en-US"/>
        </w:rPr>
        <w:lastRenderedPageBreak/>
        <w:t>Exercise 5</w:t>
      </w:r>
    </w:p>
    <w:sectPr w:rsidR="00AD02A4" w:rsidRPr="00C52EA9" w:rsidSect="003505FD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2D0B" w14:textId="77777777" w:rsidR="000712EB" w:rsidRDefault="000712EB" w:rsidP="003505FD">
      <w:pPr>
        <w:spacing w:after="0" w:line="240" w:lineRule="auto"/>
      </w:pPr>
      <w:r>
        <w:separator/>
      </w:r>
    </w:p>
  </w:endnote>
  <w:endnote w:type="continuationSeparator" w:id="0">
    <w:p w14:paraId="2AAC5673" w14:textId="77777777" w:rsidR="000712EB" w:rsidRDefault="000712EB" w:rsidP="003505FD">
      <w:pPr>
        <w:spacing w:after="0" w:line="240" w:lineRule="auto"/>
      </w:pPr>
      <w:r>
        <w:continuationSeparator/>
      </w:r>
    </w:p>
  </w:endnote>
  <w:endnote w:type="continuationNotice" w:id="1">
    <w:p w14:paraId="503D65C1" w14:textId="77777777" w:rsidR="000712EB" w:rsidRDefault="00071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065D" w14:textId="77777777" w:rsidR="003505FD" w:rsidRDefault="00350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E241" w14:textId="77777777" w:rsidR="003505FD" w:rsidRDefault="00350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45E3" w14:textId="77777777" w:rsidR="003505FD" w:rsidRDefault="003505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26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E0878" w14:textId="4A540D7A" w:rsidR="003505FD" w:rsidRDefault="003505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95A56" w14:textId="77777777" w:rsidR="003505FD" w:rsidRDefault="00350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6DAC" w14:textId="77777777" w:rsidR="000712EB" w:rsidRDefault="000712EB" w:rsidP="003505FD">
      <w:pPr>
        <w:spacing w:after="0" w:line="240" w:lineRule="auto"/>
      </w:pPr>
      <w:r>
        <w:separator/>
      </w:r>
    </w:p>
  </w:footnote>
  <w:footnote w:type="continuationSeparator" w:id="0">
    <w:p w14:paraId="220633ED" w14:textId="77777777" w:rsidR="000712EB" w:rsidRDefault="000712EB" w:rsidP="003505FD">
      <w:pPr>
        <w:spacing w:after="0" w:line="240" w:lineRule="auto"/>
      </w:pPr>
      <w:r>
        <w:continuationSeparator/>
      </w:r>
    </w:p>
  </w:footnote>
  <w:footnote w:type="continuationNotice" w:id="1">
    <w:p w14:paraId="7C3EB498" w14:textId="77777777" w:rsidR="000712EB" w:rsidRDefault="000712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85A6" w14:textId="77777777" w:rsidR="003505FD" w:rsidRDefault="00350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020B" w14:textId="77777777" w:rsidR="003505FD" w:rsidRDefault="00350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8917" w14:textId="77777777" w:rsidR="003505FD" w:rsidRDefault="00350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AC1"/>
    <w:multiLevelType w:val="hybridMultilevel"/>
    <w:tmpl w:val="0D3AD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8EB"/>
    <w:multiLevelType w:val="hybridMultilevel"/>
    <w:tmpl w:val="2ADEF03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027173"/>
    <w:multiLevelType w:val="hybridMultilevel"/>
    <w:tmpl w:val="E9BECF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143F9"/>
    <w:multiLevelType w:val="hybridMultilevel"/>
    <w:tmpl w:val="895AE2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57C9A"/>
    <w:multiLevelType w:val="hybridMultilevel"/>
    <w:tmpl w:val="F34C2A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304">
    <w:abstractNumId w:val="1"/>
  </w:num>
  <w:num w:numId="2" w16cid:durableId="324473682">
    <w:abstractNumId w:val="2"/>
  </w:num>
  <w:num w:numId="3" w16cid:durableId="1894534857">
    <w:abstractNumId w:val="3"/>
  </w:num>
  <w:num w:numId="4" w16cid:durableId="312954518">
    <w:abstractNumId w:val="0"/>
  </w:num>
  <w:num w:numId="5" w16cid:durableId="1723285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DF"/>
    <w:rsid w:val="0000007D"/>
    <w:rsid w:val="0000683B"/>
    <w:rsid w:val="000109ED"/>
    <w:rsid w:val="00011406"/>
    <w:rsid w:val="000133B6"/>
    <w:rsid w:val="000168D5"/>
    <w:rsid w:val="00021004"/>
    <w:rsid w:val="000242BE"/>
    <w:rsid w:val="00024D71"/>
    <w:rsid w:val="00026D60"/>
    <w:rsid w:val="000339C8"/>
    <w:rsid w:val="00043972"/>
    <w:rsid w:val="0004485B"/>
    <w:rsid w:val="0005750C"/>
    <w:rsid w:val="00061B7E"/>
    <w:rsid w:val="0007124E"/>
    <w:rsid w:val="000712EB"/>
    <w:rsid w:val="000719FE"/>
    <w:rsid w:val="00072587"/>
    <w:rsid w:val="00077220"/>
    <w:rsid w:val="000819F5"/>
    <w:rsid w:val="00092139"/>
    <w:rsid w:val="000A1F43"/>
    <w:rsid w:val="000A3210"/>
    <w:rsid w:val="000A7601"/>
    <w:rsid w:val="000B22B7"/>
    <w:rsid w:val="000D1165"/>
    <w:rsid w:val="000D2FFA"/>
    <w:rsid w:val="000D3CA4"/>
    <w:rsid w:val="000D4705"/>
    <w:rsid w:val="000D47C3"/>
    <w:rsid w:val="000D47F1"/>
    <w:rsid w:val="000E1B62"/>
    <w:rsid w:val="000E59F9"/>
    <w:rsid w:val="000F3844"/>
    <w:rsid w:val="000F3EBE"/>
    <w:rsid w:val="000F53F2"/>
    <w:rsid w:val="001046D8"/>
    <w:rsid w:val="00106112"/>
    <w:rsid w:val="00115E3F"/>
    <w:rsid w:val="001246F2"/>
    <w:rsid w:val="00125515"/>
    <w:rsid w:val="001274B9"/>
    <w:rsid w:val="001340A6"/>
    <w:rsid w:val="001414C9"/>
    <w:rsid w:val="0014717A"/>
    <w:rsid w:val="00147845"/>
    <w:rsid w:val="0015371C"/>
    <w:rsid w:val="00154010"/>
    <w:rsid w:val="00155000"/>
    <w:rsid w:val="001552F3"/>
    <w:rsid w:val="00157B43"/>
    <w:rsid w:val="00171CAC"/>
    <w:rsid w:val="00172052"/>
    <w:rsid w:val="00173845"/>
    <w:rsid w:val="00174971"/>
    <w:rsid w:val="001829C6"/>
    <w:rsid w:val="00187D9C"/>
    <w:rsid w:val="00190297"/>
    <w:rsid w:val="00191029"/>
    <w:rsid w:val="001929E1"/>
    <w:rsid w:val="00195D54"/>
    <w:rsid w:val="001A11AF"/>
    <w:rsid w:val="001A1806"/>
    <w:rsid w:val="001A2346"/>
    <w:rsid w:val="001A7D29"/>
    <w:rsid w:val="001B78CA"/>
    <w:rsid w:val="001C292D"/>
    <w:rsid w:val="001C3CB4"/>
    <w:rsid w:val="001C46F7"/>
    <w:rsid w:val="001C4CAE"/>
    <w:rsid w:val="001C62EC"/>
    <w:rsid w:val="001C64B2"/>
    <w:rsid w:val="001D31F8"/>
    <w:rsid w:val="001D7540"/>
    <w:rsid w:val="001E2085"/>
    <w:rsid w:val="001F5460"/>
    <w:rsid w:val="002005B8"/>
    <w:rsid w:val="00207930"/>
    <w:rsid w:val="00233C9B"/>
    <w:rsid w:val="00235F1A"/>
    <w:rsid w:val="002360C4"/>
    <w:rsid w:val="002403C6"/>
    <w:rsid w:val="002439D3"/>
    <w:rsid w:val="00243C41"/>
    <w:rsid w:val="00251BCE"/>
    <w:rsid w:val="00255302"/>
    <w:rsid w:val="00262ED3"/>
    <w:rsid w:val="0026352F"/>
    <w:rsid w:val="002667FC"/>
    <w:rsid w:val="00267236"/>
    <w:rsid w:val="00274818"/>
    <w:rsid w:val="00281805"/>
    <w:rsid w:val="00282D44"/>
    <w:rsid w:val="0028639E"/>
    <w:rsid w:val="00290413"/>
    <w:rsid w:val="002A7240"/>
    <w:rsid w:val="002B2085"/>
    <w:rsid w:val="002B267A"/>
    <w:rsid w:val="002B6A5A"/>
    <w:rsid w:val="002C09E8"/>
    <w:rsid w:val="002C2935"/>
    <w:rsid w:val="002D196E"/>
    <w:rsid w:val="002D4EBD"/>
    <w:rsid w:val="002E6963"/>
    <w:rsid w:val="003051D8"/>
    <w:rsid w:val="00306E15"/>
    <w:rsid w:val="00312F76"/>
    <w:rsid w:val="00313B3C"/>
    <w:rsid w:val="00323AC7"/>
    <w:rsid w:val="0032459F"/>
    <w:rsid w:val="00335B99"/>
    <w:rsid w:val="003424E1"/>
    <w:rsid w:val="00345531"/>
    <w:rsid w:val="00345D85"/>
    <w:rsid w:val="003505FD"/>
    <w:rsid w:val="0035072A"/>
    <w:rsid w:val="0035331C"/>
    <w:rsid w:val="003575CC"/>
    <w:rsid w:val="00365096"/>
    <w:rsid w:val="00372BC9"/>
    <w:rsid w:val="003755A1"/>
    <w:rsid w:val="00385019"/>
    <w:rsid w:val="00387D13"/>
    <w:rsid w:val="00387E2C"/>
    <w:rsid w:val="00390881"/>
    <w:rsid w:val="003A04A7"/>
    <w:rsid w:val="003A1279"/>
    <w:rsid w:val="003A161F"/>
    <w:rsid w:val="003A6A84"/>
    <w:rsid w:val="003A6DF6"/>
    <w:rsid w:val="003C0A10"/>
    <w:rsid w:val="003C71D0"/>
    <w:rsid w:val="003C773B"/>
    <w:rsid w:val="003D0C57"/>
    <w:rsid w:val="003D4700"/>
    <w:rsid w:val="003D58CD"/>
    <w:rsid w:val="003D608F"/>
    <w:rsid w:val="003F011A"/>
    <w:rsid w:val="003F08A3"/>
    <w:rsid w:val="0040424F"/>
    <w:rsid w:val="00425B9D"/>
    <w:rsid w:val="00426971"/>
    <w:rsid w:val="0043252F"/>
    <w:rsid w:val="00436506"/>
    <w:rsid w:val="00444A67"/>
    <w:rsid w:val="00445B3E"/>
    <w:rsid w:val="00453F0B"/>
    <w:rsid w:val="0045534A"/>
    <w:rsid w:val="00461EBB"/>
    <w:rsid w:val="00463148"/>
    <w:rsid w:val="004711D9"/>
    <w:rsid w:val="00481520"/>
    <w:rsid w:val="00483832"/>
    <w:rsid w:val="004923FC"/>
    <w:rsid w:val="004949DB"/>
    <w:rsid w:val="004A4C94"/>
    <w:rsid w:val="004B0584"/>
    <w:rsid w:val="004B266D"/>
    <w:rsid w:val="004B752F"/>
    <w:rsid w:val="004B7589"/>
    <w:rsid w:val="004C7836"/>
    <w:rsid w:val="004D2BB6"/>
    <w:rsid w:val="004D30B0"/>
    <w:rsid w:val="004D4670"/>
    <w:rsid w:val="004E2CDA"/>
    <w:rsid w:val="004F0EB8"/>
    <w:rsid w:val="004F275D"/>
    <w:rsid w:val="004F3BAE"/>
    <w:rsid w:val="00505122"/>
    <w:rsid w:val="00521C30"/>
    <w:rsid w:val="005229CB"/>
    <w:rsid w:val="00525B15"/>
    <w:rsid w:val="005347B6"/>
    <w:rsid w:val="00535E27"/>
    <w:rsid w:val="00535F8E"/>
    <w:rsid w:val="00537C95"/>
    <w:rsid w:val="00543121"/>
    <w:rsid w:val="005435E8"/>
    <w:rsid w:val="00550CEA"/>
    <w:rsid w:val="0055121D"/>
    <w:rsid w:val="005518EE"/>
    <w:rsid w:val="005524DE"/>
    <w:rsid w:val="00554F12"/>
    <w:rsid w:val="0055578B"/>
    <w:rsid w:val="00556B5D"/>
    <w:rsid w:val="00562E5A"/>
    <w:rsid w:val="0056343C"/>
    <w:rsid w:val="005667AA"/>
    <w:rsid w:val="00566CC2"/>
    <w:rsid w:val="005712DC"/>
    <w:rsid w:val="00581182"/>
    <w:rsid w:val="00585B11"/>
    <w:rsid w:val="005862BD"/>
    <w:rsid w:val="00587911"/>
    <w:rsid w:val="00591DE2"/>
    <w:rsid w:val="00594CD8"/>
    <w:rsid w:val="00594DCF"/>
    <w:rsid w:val="00595D6E"/>
    <w:rsid w:val="005B0DA3"/>
    <w:rsid w:val="005B28F5"/>
    <w:rsid w:val="005B75A9"/>
    <w:rsid w:val="005C696B"/>
    <w:rsid w:val="005C740F"/>
    <w:rsid w:val="005D3B53"/>
    <w:rsid w:val="005E11F6"/>
    <w:rsid w:val="005E4F45"/>
    <w:rsid w:val="005F5A25"/>
    <w:rsid w:val="00601241"/>
    <w:rsid w:val="006013E8"/>
    <w:rsid w:val="00605851"/>
    <w:rsid w:val="006150AE"/>
    <w:rsid w:val="00627E9D"/>
    <w:rsid w:val="00630D3C"/>
    <w:rsid w:val="00636AAD"/>
    <w:rsid w:val="00642599"/>
    <w:rsid w:val="0064391A"/>
    <w:rsid w:val="006456D6"/>
    <w:rsid w:val="00671444"/>
    <w:rsid w:val="006754AC"/>
    <w:rsid w:val="00677678"/>
    <w:rsid w:val="006827CD"/>
    <w:rsid w:val="006A7174"/>
    <w:rsid w:val="006B6C5C"/>
    <w:rsid w:val="006C0579"/>
    <w:rsid w:val="006D5AC3"/>
    <w:rsid w:val="006E4747"/>
    <w:rsid w:val="007032E7"/>
    <w:rsid w:val="00704635"/>
    <w:rsid w:val="007073DC"/>
    <w:rsid w:val="007074E4"/>
    <w:rsid w:val="00712928"/>
    <w:rsid w:val="0071792C"/>
    <w:rsid w:val="0072075E"/>
    <w:rsid w:val="007235A2"/>
    <w:rsid w:val="00725E8B"/>
    <w:rsid w:val="007334BA"/>
    <w:rsid w:val="00734E15"/>
    <w:rsid w:val="007350F0"/>
    <w:rsid w:val="007368BB"/>
    <w:rsid w:val="00736DCF"/>
    <w:rsid w:val="007442B6"/>
    <w:rsid w:val="00745D23"/>
    <w:rsid w:val="00761544"/>
    <w:rsid w:val="007638C5"/>
    <w:rsid w:val="00763C56"/>
    <w:rsid w:val="00764DC6"/>
    <w:rsid w:val="007661E9"/>
    <w:rsid w:val="0077148E"/>
    <w:rsid w:val="007906E6"/>
    <w:rsid w:val="007952F9"/>
    <w:rsid w:val="007B743B"/>
    <w:rsid w:val="007C3153"/>
    <w:rsid w:val="007C60ED"/>
    <w:rsid w:val="007D0355"/>
    <w:rsid w:val="007D2041"/>
    <w:rsid w:val="007D2AD2"/>
    <w:rsid w:val="007D2C03"/>
    <w:rsid w:val="007E4D2F"/>
    <w:rsid w:val="007E5651"/>
    <w:rsid w:val="007F037C"/>
    <w:rsid w:val="007F0C0C"/>
    <w:rsid w:val="007F206B"/>
    <w:rsid w:val="007F4410"/>
    <w:rsid w:val="00801ADA"/>
    <w:rsid w:val="008060D6"/>
    <w:rsid w:val="0081192F"/>
    <w:rsid w:val="00815A04"/>
    <w:rsid w:val="008238FC"/>
    <w:rsid w:val="008254AF"/>
    <w:rsid w:val="00831F30"/>
    <w:rsid w:val="0083432C"/>
    <w:rsid w:val="00837B7D"/>
    <w:rsid w:val="00841962"/>
    <w:rsid w:val="0084791A"/>
    <w:rsid w:val="00854728"/>
    <w:rsid w:val="00855522"/>
    <w:rsid w:val="008748D1"/>
    <w:rsid w:val="0087671C"/>
    <w:rsid w:val="00876C11"/>
    <w:rsid w:val="008806AF"/>
    <w:rsid w:val="00880D4F"/>
    <w:rsid w:val="00881030"/>
    <w:rsid w:val="00882530"/>
    <w:rsid w:val="008827EE"/>
    <w:rsid w:val="00885715"/>
    <w:rsid w:val="00890C3D"/>
    <w:rsid w:val="008912F4"/>
    <w:rsid w:val="008926F9"/>
    <w:rsid w:val="00894D26"/>
    <w:rsid w:val="00895E93"/>
    <w:rsid w:val="008A1A47"/>
    <w:rsid w:val="008A3DB3"/>
    <w:rsid w:val="008A51E6"/>
    <w:rsid w:val="008B01E8"/>
    <w:rsid w:val="008B6479"/>
    <w:rsid w:val="008C1E7A"/>
    <w:rsid w:val="008C42F3"/>
    <w:rsid w:val="008D1DE5"/>
    <w:rsid w:val="008D241F"/>
    <w:rsid w:val="008D2F54"/>
    <w:rsid w:val="008D5799"/>
    <w:rsid w:val="008E3C0D"/>
    <w:rsid w:val="008E53B0"/>
    <w:rsid w:val="008F35E4"/>
    <w:rsid w:val="008F42B4"/>
    <w:rsid w:val="00903E19"/>
    <w:rsid w:val="00905FA8"/>
    <w:rsid w:val="00911632"/>
    <w:rsid w:val="00923DD1"/>
    <w:rsid w:val="0093107C"/>
    <w:rsid w:val="00931DC3"/>
    <w:rsid w:val="009405B5"/>
    <w:rsid w:val="00944A1B"/>
    <w:rsid w:val="00944DDD"/>
    <w:rsid w:val="00945DC2"/>
    <w:rsid w:val="00950172"/>
    <w:rsid w:val="00953F17"/>
    <w:rsid w:val="009540E3"/>
    <w:rsid w:val="00955A1D"/>
    <w:rsid w:val="0096150F"/>
    <w:rsid w:val="00963584"/>
    <w:rsid w:val="00966ADA"/>
    <w:rsid w:val="00973ED0"/>
    <w:rsid w:val="0097593F"/>
    <w:rsid w:val="009812C9"/>
    <w:rsid w:val="009832CD"/>
    <w:rsid w:val="00985429"/>
    <w:rsid w:val="00985443"/>
    <w:rsid w:val="009858EF"/>
    <w:rsid w:val="00990AB0"/>
    <w:rsid w:val="00994CAC"/>
    <w:rsid w:val="00994DA1"/>
    <w:rsid w:val="009A0F79"/>
    <w:rsid w:val="009A69B8"/>
    <w:rsid w:val="009B597D"/>
    <w:rsid w:val="009C1ABF"/>
    <w:rsid w:val="009C36E7"/>
    <w:rsid w:val="009C673E"/>
    <w:rsid w:val="009C6BED"/>
    <w:rsid w:val="009D0B14"/>
    <w:rsid w:val="009D1E9D"/>
    <w:rsid w:val="009D6CA5"/>
    <w:rsid w:val="009D7D5B"/>
    <w:rsid w:val="009E13B7"/>
    <w:rsid w:val="009E1A49"/>
    <w:rsid w:val="009E7FC1"/>
    <w:rsid w:val="009F5188"/>
    <w:rsid w:val="009F736C"/>
    <w:rsid w:val="00A01F59"/>
    <w:rsid w:val="00A078E6"/>
    <w:rsid w:val="00A11BF2"/>
    <w:rsid w:val="00A20580"/>
    <w:rsid w:val="00A21954"/>
    <w:rsid w:val="00A30A2B"/>
    <w:rsid w:val="00A3668F"/>
    <w:rsid w:val="00A42BA0"/>
    <w:rsid w:val="00A4440C"/>
    <w:rsid w:val="00A53020"/>
    <w:rsid w:val="00A64DB7"/>
    <w:rsid w:val="00A705B3"/>
    <w:rsid w:val="00A73E43"/>
    <w:rsid w:val="00A76900"/>
    <w:rsid w:val="00A77E59"/>
    <w:rsid w:val="00A800BD"/>
    <w:rsid w:val="00A84055"/>
    <w:rsid w:val="00A9065D"/>
    <w:rsid w:val="00A93316"/>
    <w:rsid w:val="00A97900"/>
    <w:rsid w:val="00AA4865"/>
    <w:rsid w:val="00AA4F8C"/>
    <w:rsid w:val="00AA6E55"/>
    <w:rsid w:val="00AA7747"/>
    <w:rsid w:val="00AB29B1"/>
    <w:rsid w:val="00AB3E1F"/>
    <w:rsid w:val="00AC164C"/>
    <w:rsid w:val="00AC4401"/>
    <w:rsid w:val="00AD02A4"/>
    <w:rsid w:val="00AD08F0"/>
    <w:rsid w:val="00AD12B1"/>
    <w:rsid w:val="00AD355D"/>
    <w:rsid w:val="00AD37B1"/>
    <w:rsid w:val="00AD7978"/>
    <w:rsid w:val="00AE4E07"/>
    <w:rsid w:val="00AE5530"/>
    <w:rsid w:val="00AE5B48"/>
    <w:rsid w:val="00B04111"/>
    <w:rsid w:val="00B142A9"/>
    <w:rsid w:val="00B155AF"/>
    <w:rsid w:val="00B16D55"/>
    <w:rsid w:val="00B3079D"/>
    <w:rsid w:val="00B31606"/>
    <w:rsid w:val="00B32C92"/>
    <w:rsid w:val="00B35AC8"/>
    <w:rsid w:val="00B50EC0"/>
    <w:rsid w:val="00B55ECF"/>
    <w:rsid w:val="00B80457"/>
    <w:rsid w:val="00B949AF"/>
    <w:rsid w:val="00B96AC7"/>
    <w:rsid w:val="00BA0DED"/>
    <w:rsid w:val="00BA2E2A"/>
    <w:rsid w:val="00BA5A72"/>
    <w:rsid w:val="00BA6E6B"/>
    <w:rsid w:val="00BB1CC1"/>
    <w:rsid w:val="00BB3214"/>
    <w:rsid w:val="00BB71AC"/>
    <w:rsid w:val="00BC0C1E"/>
    <w:rsid w:val="00BC2CBB"/>
    <w:rsid w:val="00BC49E0"/>
    <w:rsid w:val="00BC55BC"/>
    <w:rsid w:val="00BD4D51"/>
    <w:rsid w:val="00BD78F3"/>
    <w:rsid w:val="00BE131F"/>
    <w:rsid w:val="00BE1388"/>
    <w:rsid w:val="00BE6CB0"/>
    <w:rsid w:val="00BF1B3B"/>
    <w:rsid w:val="00BF2F6D"/>
    <w:rsid w:val="00BF6046"/>
    <w:rsid w:val="00BF678B"/>
    <w:rsid w:val="00C0529C"/>
    <w:rsid w:val="00C05549"/>
    <w:rsid w:val="00C12813"/>
    <w:rsid w:val="00C12E9B"/>
    <w:rsid w:val="00C13C49"/>
    <w:rsid w:val="00C20294"/>
    <w:rsid w:val="00C22E5A"/>
    <w:rsid w:val="00C232DF"/>
    <w:rsid w:val="00C3325D"/>
    <w:rsid w:val="00C3563E"/>
    <w:rsid w:val="00C369DD"/>
    <w:rsid w:val="00C40B94"/>
    <w:rsid w:val="00C41362"/>
    <w:rsid w:val="00C41C7D"/>
    <w:rsid w:val="00C42C67"/>
    <w:rsid w:val="00C4390F"/>
    <w:rsid w:val="00C51F66"/>
    <w:rsid w:val="00C52EA9"/>
    <w:rsid w:val="00C547A4"/>
    <w:rsid w:val="00C56F7C"/>
    <w:rsid w:val="00C57E1F"/>
    <w:rsid w:val="00C6061C"/>
    <w:rsid w:val="00C6779D"/>
    <w:rsid w:val="00C727B0"/>
    <w:rsid w:val="00C912A9"/>
    <w:rsid w:val="00C92AD8"/>
    <w:rsid w:val="00C94D57"/>
    <w:rsid w:val="00C97908"/>
    <w:rsid w:val="00CA3CD0"/>
    <w:rsid w:val="00CA7B60"/>
    <w:rsid w:val="00CB25A8"/>
    <w:rsid w:val="00CB26B6"/>
    <w:rsid w:val="00CB414A"/>
    <w:rsid w:val="00CB4E60"/>
    <w:rsid w:val="00CB6FF9"/>
    <w:rsid w:val="00CC05A4"/>
    <w:rsid w:val="00CD210B"/>
    <w:rsid w:val="00CD2E48"/>
    <w:rsid w:val="00CD32B1"/>
    <w:rsid w:val="00CD704C"/>
    <w:rsid w:val="00CE048F"/>
    <w:rsid w:val="00CE61E1"/>
    <w:rsid w:val="00CF0258"/>
    <w:rsid w:val="00CF0C90"/>
    <w:rsid w:val="00D00889"/>
    <w:rsid w:val="00D05886"/>
    <w:rsid w:val="00D11234"/>
    <w:rsid w:val="00D126A0"/>
    <w:rsid w:val="00D17C8B"/>
    <w:rsid w:val="00D20187"/>
    <w:rsid w:val="00D20621"/>
    <w:rsid w:val="00D20A6B"/>
    <w:rsid w:val="00D20D29"/>
    <w:rsid w:val="00D25A0D"/>
    <w:rsid w:val="00D41F41"/>
    <w:rsid w:val="00D42C02"/>
    <w:rsid w:val="00D454F6"/>
    <w:rsid w:val="00D5471C"/>
    <w:rsid w:val="00D73214"/>
    <w:rsid w:val="00D73729"/>
    <w:rsid w:val="00D75389"/>
    <w:rsid w:val="00D8651D"/>
    <w:rsid w:val="00D9356C"/>
    <w:rsid w:val="00DA112D"/>
    <w:rsid w:val="00DA16CF"/>
    <w:rsid w:val="00DA45FD"/>
    <w:rsid w:val="00DA49B5"/>
    <w:rsid w:val="00DA55D8"/>
    <w:rsid w:val="00DB3F44"/>
    <w:rsid w:val="00DB4594"/>
    <w:rsid w:val="00DB5720"/>
    <w:rsid w:val="00DC3723"/>
    <w:rsid w:val="00DC70EF"/>
    <w:rsid w:val="00DC7319"/>
    <w:rsid w:val="00DD2912"/>
    <w:rsid w:val="00DF45F2"/>
    <w:rsid w:val="00DF6F58"/>
    <w:rsid w:val="00DF7892"/>
    <w:rsid w:val="00DF7F86"/>
    <w:rsid w:val="00E02D10"/>
    <w:rsid w:val="00E031B2"/>
    <w:rsid w:val="00E15740"/>
    <w:rsid w:val="00E177DA"/>
    <w:rsid w:val="00E21667"/>
    <w:rsid w:val="00E2432C"/>
    <w:rsid w:val="00E2460F"/>
    <w:rsid w:val="00E343B5"/>
    <w:rsid w:val="00E37143"/>
    <w:rsid w:val="00E400B0"/>
    <w:rsid w:val="00E447C4"/>
    <w:rsid w:val="00E47E76"/>
    <w:rsid w:val="00E54DC5"/>
    <w:rsid w:val="00E553E2"/>
    <w:rsid w:val="00E607F9"/>
    <w:rsid w:val="00E62D2C"/>
    <w:rsid w:val="00E7074E"/>
    <w:rsid w:val="00E70904"/>
    <w:rsid w:val="00E74FF2"/>
    <w:rsid w:val="00E83E27"/>
    <w:rsid w:val="00E84D16"/>
    <w:rsid w:val="00E8618F"/>
    <w:rsid w:val="00E931BB"/>
    <w:rsid w:val="00EA1852"/>
    <w:rsid w:val="00EA6D4A"/>
    <w:rsid w:val="00EB579B"/>
    <w:rsid w:val="00EB7F88"/>
    <w:rsid w:val="00EC3B19"/>
    <w:rsid w:val="00EC7B75"/>
    <w:rsid w:val="00EE0AE9"/>
    <w:rsid w:val="00EE477A"/>
    <w:rsid w:val="00EE496D"/>
    <w:rsid w:val="00EF1DD9"/>
    <w:rsid w:val="00EF6E57"/>
    <w:rsid w:val="00F03C62"/>
    <w:rsid w:val="00F10A22"/>
    <w:rsid w:val="00F12E4B"/>
    <w:rsid w:val="00F20F46"/>
    <w:rsid w:val="00F25315"/>
    <w:rsid w:val="00F325E4"/>
    <w:rsid w:val="00F4025E"/>
    <w:rsid w:val="00F53158"/>
    <w:rsid w:val="00F61D54"/>
    <w:rsid w:val="00F66974"/>
    <w:rsid w:val="00F70136"/>
    <w:rsid w:val="00F73817"/>
    <w:rsid w:val="00F76314"/>
    <w:rsid w:val="00F812D7"/>
    <w:rsid w:val="00F8179E"/>
    <w:rsid w:val="00F8477B"/>
    <w:rsid w:val="00F92AF3"/>
    <w:rsid w:val="00FA26E5"/>
    <w:rsid w:val="00FB3B0F"/>
    <w:rsid w:val="00FB3D6B"/>
    <w:rsid w:val="00FB5762"/>
    <w:rsid w:val="00FC095B"/>
    <w:rsid w:val="00FC1D13"/>
    <w:rsid w:val="00FC45BC"/>
    <w:rsid w:val="00FE10E6"/>
    <w:rsid w:val="00FE1717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F5B4"/>
  <w15:chartTrackingRefBased/>
  <w15:docId w15:val="{40B91867-1964-4669-984B-3DB8E205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FD"/>
  </w:style>
  <w:style w:type="paragraph" w:styleId="Heading1">
    <w:name w:val="heading 1"/>
    <w:basedOn w:val="Normal"/>
    <w:next w:val="Normal"/>
    <w:link w:val="Heading1Char"/>
    <w:uiPriority w:val="9"/>
    <w:qFormat/>
    <w:rsid w:val="00BE6CB0"/>
    <w:pPr>
      <w:keepNext/>
      <w:keepLines/>
      <w:pageBreakBefore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5F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5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05F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505F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TableGrid">
    <w:name w:val="Table Grid"/>
    <w:basedOn w:val="TableNormal"/>
    <w:uiPriority w:val="39"/>
    <w:rsid w:val="00E0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031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6CB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05FD"/>
    <w:rPr>
      <w:rFonts w:asciiTheme="majorHAnsi" w:eastAsiaTheme="majorEastAsia" w:hAnsiTheme="majorHAnsi" w:cstheme="majorBidi"/>
      <w:sz w:val="36"/>
      <w:szCs w:val="36"/>
    </w:rPr>
  </w:style>
  <w:style w:type="paragraph" w:customStyle="1" w:styleId="Code">
    <w:name w:val="Code"/>
    <w:basedOn w:val="Normal"/>
    <w:link w:val="CodeChar"/>
    <w:rsid w:val="00313B3C"/>
    <w:pPr>
      <w:spacing w:after="0" w:line="240" w:lineRule="auto"/>
    </w:pPr>
    <w:rPr>
      <w:rFonts w:ascii="Times New Roman" w:hAnsi="Times New Roman"/>
      <w:color w:val="385623" w:themeColor="accent6" w:themeShade="80"/>
      <w:sz w:val="18"/>
      <w:lang w:val="en-US"/>
    </w:rPr>
  </w:style>
  <w:style w:type="character" w:customStyle="1" w:styleId="CodeChar">
    <w:name w:val="Code Char"/>
    <w:basedOn w:val="DefaultParagraphFont"/>
    <w:link w:val="Code"/>
    <w:rsid w:val="00313B3C"/>
    <w:rPr>
      <w:rFonts w:ascii="Times New Roman" w:hAnsi="Times New Roman"/>
      <w:color w:val="385623" w:themeColor="accent6" w:themeShade="80"/>
      <w:sz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05F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5F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5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5F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5F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5F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5F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5F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5F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5F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3505F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05F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3505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05F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05F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5F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5F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505F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505F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5F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05F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3505F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5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0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FD"/>
  </w:style>
  <w:style w:type="paragraph" w:styleId="Footer">
    <w:name w:val="footer"/>
    <w:basedOn w:val="Normal"/>
    <w:link w:val="FooterChar"/>
    <w:uiPriority w:val="99"/>
    <w:unhideWhenUsed/>
    <w:rsid w:val="00350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FD"/>
  </w:style>
  <w:style w:type="table" w:styleId="PlainTable3">
    <w:name w:val="Plain Table 3"/>
    <w:basedOn w:val="TableNormal"/>
    <w:uiPriority w:val="43"/>
    <w:rsid w:val="00E47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47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rkedcontent">
    <w:name w:val="markedcontent"/>
    <w:basedOn w:val="DefaultParagraphFont"/>
    <w:rsid w:val="008D1DE5"/>
  </w:style>
  <w:style w:type="paragraph" w:customStyle="1" w:styleId="Answer">
    <w:name w:val="Answer"/>
    <w:basedOn w:val="Normal"/>
    <w:link w:val="AnswerChar"/>
    <w:autoRedefine/>
    <w:qFormat/>
    <w:rsid w:val="00630D3C"/>
    <w:pPr>
      <w:spacing w:after="0" w:line="240" w:lineRule="auto"/>
    </w:pPr>
    <w:rPr>
      <w:color w:val="C45911" w:themeColor="accent2" w:themeShade="BF"/>
      <w:sz w:val="18"/>
      <w:lang w:val="en-US"/>
    </w:rPr>
  </w:style>
  <w:style w:type="character" w:customStyle="1" w:styleId="AnswerChar">
    <w:name w:val="Answer Char"/>
    <w:basedOn w:val="DefaultParagraphFont"/>
    <w:link w:val="Answer"/>
    <w:rsid w:val="00630D3C"/>
    <w:rPr>
      <w:color w:val="C45911" w:themeColor="accent2" w:themeShade="BF"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BA6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E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E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SergiyRedko/338Assignment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E86-2205-4270-99EC-C8DED12B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Links>
    <vt:vector size="6" baseType="variant"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s://github.com/SergiyRedko/338Assignmen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Redko</dc:creator>
  <cp:keywords/>
  <dc:description/>
  <cp:lastModifiedBy>Sergiy Redko</cp:lastModifiedBy>
  <cp:revision>2</cp:revision>
  <cp:lastPrinted>2023-01-26T19:58:00Z</cp:lastPrinted>
  <dcterms:created xsi:type="dcterms:W3CDTF">2023-02-06T01:59:00Z</dcterms:created>
  <dcterms:modified xsi:type="dcterms:W3CDTF">2023-02-06T01:59:00Z</dcterms:modified>
</cp:coreProperties>
</file>